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156DC" w:rsidRPr="001156DC" w:rsidTr="00705487">
        <w:trPr>
          <w:trHeight w:val="1516"/>
        </w:trPr>
        <w:tc>
          <w:tcPr>
            <w:tcW w:w="2127" w:type="dxa"/>
            <w:hideMark/>
          </w:tcPr>
          <w:p w:rsidR="001156DC" w:rsidRPr="001156DC" w:rsidRDefault="001156DC" w:rsidP="001156DC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156DC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1156DC" w:rsidRPr="001156DC" w:rsidRDefault="001156DC" w:rsidP="001156DC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56DC" w:rsidRPr="001156DC" w:rsidRDefault="001156DC" w:rsidP="001156DC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56DC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1156DC" w:rsidRPr="001156DC" w:rsidRDefault="001156DC" w:rsidP="001156DC">
            <w:pPr>
              <w:widowControl w:val="0"/>
              <w:autoSpaceDE w:val="0"/>
              <w:autoSpaceDN w:val="0"/>
              <w:spacing w:line="266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56DC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1156DC" w:rsidRPr="001156DC" w:rsidRDefault="001156DC" w:rsidP="001156DC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56DC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1156DC" w:rsidRPr="001156DC" w:rsidRDefault="001156DC" w:rsidP="001156DC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1156DC" w:rsidRPr="001156DC" w:rsidRDefault="001156DC" w:rsidP="001156DC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</w:p>
    <w:p w:rsidR="001156DC" w:rsidRPr="001156DC" w:rsidRDefault="001156DC" w:rsidP="001156DC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                                        </w:t>
      </w:r>
      <w:r w:rsidRPr="001156DC">
        <w:rPr>
          <w:color w:val="000000"/>
          <w:sz w:val="28"/>
          <w:szCs w:val="28"/>
        </w:rPr>
        <w:tab/>
      </w:r>
      <w:r w:rsidRPr="001156DC">
        <w:rPr>
          <w:color w:val="000000"/>
          <w:sz w:val="28"/>
          <w:szCs w:val="28"/>
        </w:rPr>
        <w:tab/>
      </w:r>
      <w:r w:rsidRPr="001156DC">
        <w:rPr>
          <w:color w:val="000000"/>
          <w:sz w:val="28"/>
          <w:szCs w:val="28"/>
        </w:rPr>
        <w:tab/>
      </w:r>
      <w:r w:rsidRPr="001156DC">
        <w:rPr>
          <w:color w:val="000000"/>
          <w:sz w:val="28"/>
          <w:szCs w:val="28"/>
        </w:rPr>
        <w:tab/>
      </w:r>
      <w:r w:rsidRPr="001156DC">
        <w:rPr>
          <w:color w:val="000000"/>
          <w:sz w:val="28"/>
          <w:szCs w:val="28"/>
        </w:rPr>
        <w:tab/>
      </w:r>
      <w:r w:rsidRPr="001156DC">
        <w:rPr>
          <w:color w:val="000000"/>
          <w:sz w:val="28"/>
          <w:szCs w:val="28"/>
        </w:rPr>
        <w:tab/>
      </w:r>
    </w:p>
    <w:p w:rsidR="001156DC" w:rsidRPr="001156DC" w:rsidRDefault="001156DC" w:rsidP="001156DC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1156DC" w:rsidRPr="001156DC" w:rsidRDefault="001156DC" w:rsidP="001156DC">
      <w:pPr>
        <w:spacing w:before="11" w:after="120"/>
        <w:rPr>
          <w:sz w:val="28"/>
          <w:szCs w:val="28"/>
        </w:rPr>
      </w:pPr>
    </w:p>
    <w:p w:rsidR="001156DC" w:rsidRPr="001156DC" w:rsidRDefault="001156DC" w:rsidP="001156DC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1156DC">
        <w:rPr>
          <w:sz w:val="28"/>
          <w:szCs w:val="28"/>
          <w:lang w:eastAsia="en-US"/>
        </w:rPr>
        <w:t>УТВЕРЖДАЮ</w:t>
      </w:r>
    </w:p>
    <w:p w:rsidR="001156DC" w:rsidRPr="001156DC" w:rsidRDefault="001156DC" w:rsidP="001156DC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1156DC">
        <w:rPr>
          <w:sz w:val="28"/>
          <w:szCs w:val="28"/>
          <w:lang w:eastAsia="en-US"/>
        </w:rPr>
        <w:t xml:space="preserve">Приказ директора колледжа </w:t>
      </w:r>
    </w:p>
    <w:p w:rsidR="001156DC" w:rsidRPr="001156DC" w:rsidRDefault="001156DC" w:rsidP="001156DC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1156DC">
        <w:rPr>
          <w:sz w:val="28"/>
          <w:szCs w:val="28"/>
          <w:lang w:eastAsia="en-US"/>
        </w:rPr>
        <w:t>от 25.05.2021 г. № 119/1</w:t>
      </w:r>
    </w:p>
    <w:p w:rsidR="001156DC" w:rsidRPr="001156DC" w:rsidRDefault="001156DC" w:rsidP="001156DC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 </w:t>
      </w:r>
    </w:p>
    <w:p w:rsidR="001156DC" w:rsidRPr="001156DC" w:rsidRDefault="001156DC" w:rsidP="001156DC">
      <w:pPr>
        <w:spacing w:after="225" w:line="256" w:lineRule="auto"/>
        <w:ind w:right="-141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25" w:line="256" w:lineRule="auto"/>
        <w:ind w:right="-283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 </w:t>
      </w:r>
    </w:p>
    <w:p w:rsidR="001156DC" w:rsidRPr="001156DC" w:rsidRDefault="001156DC" w:rsidP="001156DC">
      <w:pPr>
        <w:jc w:val="center"/>
        <w:rPr>
          <w:color w:val="000000"/>
          <w:sz w:val="28"/>
          <w:szCs w:val="28"/>
        </w:rPr>
      </w:pPr>
      <w:r w:rsidRPr="001156DC">
        <w:rPr>
          <w:b/>
          <w:color w:val="000000"/>
          <w:sz w:val="28"/>
          <w:szCs w:val="28"/>
        </w:rPr>
        <w:t xml:space="preserve"> </w:t>
      </w:r>
    </w:p>
    <w:p w:rsidR="001156DC" w:rsidRPr="001156DC" w:rsidRDefault="001156DC" w:rsidP="001156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1156DC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1156DC" w:rsidRDefault="001156DC" w:rsidP="001156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3 Правовое обеспечение профессиональной деятельности</w:t>
      </w:r>
    </w:p>
    <w:p w:rsidR="001156DC" w:rsidRPr="001156DC" w:rsidRDefault="001156DC" w:rsidP="001156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1156DC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1156DC" w:rsidRPr="001156DC" w:rsidRDefault="001156DC" w:rsidP="001156DC">
      <w:pPr>
        <w:spacing w:line="256" w:lineRule="auto"/>
        <w:ind w:right="-284"/>
        <w:jc w:val="center"/>
        <w:rPr>
          <w:bCs/>
          <w:color w:val="000000"/>
          <w:sz w:val="28"/>
          <w:szCs w:val="28"/>
        </w:rPr>
      </w:pPr>
      <w:r w:rsidRPr="001156DC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1156DC" w:rsidRPr="001156DC" w:rsidRDefault="001156DC" w:rsidP="001156DC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по специальности </w:t>
      </w:r>
    </w:p>
    <w:p w:rsidR="001156DC" w:rsidRPr="001156DC" w:rsidRDefault="001156DC" w:rsidP="001156DC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 w:rsidRPr="001156DC">
        <w:rPr>
          <w:b/>
          <w:bCs/>
          <w:color w:val="000000"/>
          <w:sz w:val="28"/>
          <w:szCs w:val="28"/>
        </w:rPr>
        <w:t xml:space="preserve">43.02.08 Сервис домашнего и коммунального хозяйства </w:t>
      </w: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1156DC" w:rsidRPr="001156DC" w:rsidRDefault="001156DC" w:rsidP="001156DC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  <w:r w:rsidRPr="001156DC">
        <w:rPr>
          <w:color w:val="000000"/>
          <w:sz w:val="28"/>
          <w:szCs w:val="28"/>
        </w:rPr>
        <w:t xml:space="preserve">2021 г. </w:t>
      </w: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9A25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9A2530">
        <w:tc>
          <w:tcPr>
            <w:tcW w:w="7668" w:type="dxa"/>
            <w:shd w:val="clear" w:color="auto" w:fill="auto"/>
          </w:tcPr>
          <w:p w:rsidR="00BF6BDD" w:rsidRPr="009A2530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9A2530" w:rsidRDefault="00BF6BDD" w:rsidP="00FF6AC7">
            <w:pPr>
              <w:jc w:val="center"/>
            </w:pPr>
            <w:r w:rsidRPr="009A2530">
              <w:t>стр.</w:t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 xml:space="preserve">ПАСПОРТ </w:t>
            </w:r>
            <w:r w:rsidR="006F7CBF" w:rsidRPr="009A2530">
              <w:rPr>
                <w:b/>
                <w:caps/>
              </w:rPr>
              <w:t>рабочей</w:t>
            </w:r>
            <w:r w:rsidRPr="009A2530">
              <w:rPr>
                <w:b/>
                <w:caps/>
              </w:rPr>
              <w:t xml:space="preserve"> ПРОГРАММЫ УЧЕБНОЙ ДИСЦ</w:t>
            </w:r>
            <w:r w:rsidRPr="009A2530">
              <w:rPr>
                <w:b/>
                <w:caps/>
              </w:rPr>
              <w:t>И</w:t>
            </w:r>
            <w:r w:rsidRPr="009A2530">
              <w:rPr>
                <w:b/>
                <w:caps/>
              </w:rPr>
              <w:t>ПЛИНЫ</w:t>
            </w:r>
          </w:p>
          <w:p w:rsidR="00BF6BDD" w:rsidRPr="009A2530" w:rsidRDefault="00BF6BDD" w:rsidP="00BF6BDD"/>
        </w:tc>
        <w:tc>
          <w:tcPr>
            <w:tcW w:w="1903" w:type="dxa"/>
            <w:shd w:val="clear" w:color="auto" w:fill="auto"/>
          </w:tcPr>
          <w:p w:rsidR="00E75280" w:rsidRPr="009A2530" w:rsidRDefault="00BF1F87" w:rsidP="00FF6AC7">
            <w:pPr>
              <w:jc w:val="center"/>
            </w:pPr>
            <w:r w:rsidRPr="009A2530">
              <w:t>4</w:t>
            </w:r>
          </w:p>
          <w:p w:rsidR="00FF6AC7" w:rsidRPr="009A2530" w:rsidRDefault="00E75280" w:rsidP="00E75280">
            <w:pPr>
              <w:tabs>
                <w:tab w:val="left" w:pos="1305"/>
              </w:tabs>
            </w:pPr>
            <w:r w:rsidRPr="009A2530">
              <w:tab/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 xml:space="preserve">СТРУКТУРА и </w:t>
            </w:r>
            <w:r w:rsidR="00FF6AC7" w:rsidRPr="009A2530">
              <w:rPr>
                <w:b/>
                <w:caps/>
              </w:rPr>
              <w:t>содержание УЧЕБНОЙ ДИСЦИПЛИНЫ</w:t>
            </w:r>
          </w:p>
          <w:p w:rsidR="00FF6AC7" w:rsidRPr="009A253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7E4C94" w:rsidP="00FF6AC7">
            <w:pPr>
              <w:jc w:val="center"/>
            </w:pPr>
            <w:r w:rsidRPr="009A2530">
              <w:t>6</w:t>
            </w:r>
          </w:p>
        </w:tc>
      </w:tr>
      <w:tr w:rsidR="00FF6AC7" w:rsidRPr="009A2530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9A2530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>условия</w:t>
            </w:r>
            <w:r w:rsidR="00FF6AC7" w:rsidRPr="009A2530">
              <w:rPr>
                <w:b/>
                <w:caps/>
              </w:rPr>
              <w:t xml:space="preserve"> реализации  </w:t>
            </w:r>
            <w:r w:rsidR="00BF6BDD" w:rsidRPr="009A2530">
              <w:rPr>
                <w:b/>
                <w:caps/>
              </w:rPr>
              <w:t xml:space="preserve">учебной </w:t>
            </w:r>
            <w:r w:rsidR="00FF6AC7" w:rsidRPr="009A2530">
              <w:rPr>
                <w:b/>
                <w:caps/>
              </w:rPr>
              <w:t>дисциплины</w:t>
            </w:r>
          </w:p>
          <w:p w:rsidR="00FF6AC7" w:rsidRPr="009A2530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BF1F87" w:rsidP="00FF6AC7">
            <w:pPr>
              <w:jc w:val="center"/>
            </w:pPr>
            <w:r w:rsidRPr="009A2530">
              <w:t>1</w:t>
            </w:r>
            <w:r w:rsidR="007E4C94" w:rsidRPr="009A2530">
              <w:t>2</w:t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>Контроль и оценка результатов О</w:t>
            </w:r>
            <w:r w:rsidR="006F73C1" w:rsidRPr="009A2530">
              <w:rPr>
                <w:b/>
                <w:caps/>
              </w:rPr>
              <w:t>своения учебной дисциплины</w:t>
            </w:r>
          </w:p>
          <w:p w:rsidR="00FF6AC7" w:rsidRPr="009A253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BF1F87" w:rsidP="00FF6AC7">
            <w:pPr>
              <w:jc w:val="center"/>
            </w:pPr>
            <w:r w:rsidRPr="009A2530">
              <w:t>1</w:t>
            </w:r>
            <w:r w:rsidR="007E4C94" w:rsidRPr="009A2530">
              <w:t>5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A2530" w:rsidRDefault="00FF6AC7" w:rsidP="00190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9A2530">
        <w:rPr>
          <w:b/>
          <w:caps/>
        </w:rPr>
        <w:lastRenderedPageBreak/>
        <w:t xml:space="preserve">1. паспорт </w:t>
      </w:r>
      <w:r w:rsidR="006F7CBF" w:rsidRPr="009A2530">
        <w:rPr>
          <w:b/>
          <w:caps/>
        </w:rPr>
        <w:t xml:space="preserve">рабочей </w:t>
      </w:r>
      <w:r w:rsidRPr="009A2530">
        <w:rPr>
          <w:b/>
          <w:caps/>
        </w:rPr>
        <w:t xml:space="preserve"> ПРОГРАММЫ УЧЕБНОЙ ДИСЦИПЛИНЫ</w:t>
      </w:r>
      <w:r w:rsidR="00190BA3" w:rsidRPr="009A2530">
        <w:rPr>
          <w:b/>
          <w:caps/>
        </w:rPr>
        <w:t xml:space="preserve"> </w:t>
      </w:r>
      <w:r w:rsidR="005F2753" w:rsidRPr="009A2530">
        <w:rPr>
          <w:b/>
          <w:caps/>
        </w:rPr>
        <w:t>Право</w:t>
      </w:r>
      <w:r w:rsidR="00190BA3" w:rsidRPr="009A2530">
        <w:rPr>
          <w:b/>
          <w:caps/>
        </w:rPr>
        <w:t xml:space="preserve">вОЕ ОБЕСПЕЧЕНИЕ </w:t>
      </w:r>
      <w:r w:rsidR="005F2753" w:rsidRPr="009A2530">
        <w:rPr>
          <w:b/>
          <w:caps/>
        </w:rPr>
        <w:t>профессиональнойдеятельности</w:t>
      </w:r>
    </w:p>
    <w:p w:rsidR="00190BA3" w:rsidRPr="009A2530" w:rsidRDefault="00190BA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A2530">
        <w:rPr>
          <w:b/>
        </w:rPr>
        <w:t>1.</w:t>
      </w:r>
      <w:r w:rsidR="00FF6AC7" w:rsidRPr="009A2530">
        <w:rPr>
          <w:b/>
        </w:rPr>
        <w:t>1. Область применения программы</w:t>
      </w:r>
    </w:p>
    <w:p w:rsidR="009A2530" w:rsidRDefault="006F7CBF" w:rsidP="004D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A2530">
        <w:t xml:space="preserve">Рабочая </w:t>
      </w:r>
      <w:r w:rsidR="007041B2" w:rsidRPr="009A2530">
        <w:t>п</w:t>
      </w:r>
      <w:r w:rsidR="00FF6AC7" w:rsidRPr="009A2530">
        <w:t xml:space="preserve">рограмма учебной дисциплины </w:t>
      </w:r>
      <w:r w:rsidR="007041B2" w:rsidRPr="009A2530">
        <w:t>является частью примерной основной професси</w:t>
      </w:r>
      <w:r w:rsidR="007041B2" w:rsidRPr="009A2530">
        <w:t>о</w:t>
      </w:r>
      <w:r w:rsidR="007041B2" w:rsidRPr="009A2530">
        <w:t xml:space="preserve">нальной образовательной программы </w:t>
      </w:r>
      <w:r w:rsidR="000D5CDF" w:rsidRPr="009A2530">
        <w:t xml:space="preserve">в соответствии с ФГОС </w:t>
      </w:r>
      <w:r w:rsidR="007041B2" w:rsidRPr="009A2530">
        <w:t>по специальности</w:t>
      </w:r>
      <w:r w:rsidR="005F2753" w:rsidRPr="009A2530">
        <w:t xml:space="preserve"> </w:t>
      </w:r>
      <w:r w:rsidR="009A2530">
        <w:t xml:space="preserve">СПО </w:t>
      </w:r>
      <w:r w:rsidR="008C4114" w:rsidRPr="008C4114">
        <w:t>43.02.08 Сервис домашнего и коммунального хозяйства</w:t>
      </w:r>
    </w:p>
    <w:p w:rsidR="00DF4E91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A2530">
        <w:rPr>
          <w:b/>
        </w:rPr>
        <w:t>1.</w:t>
      </w:r>
      <w:r w:rsidR="00FF6AC7" w:rsidRPr="009A2530">
        <w:rPr>
          <w:b/>
        </w:rPr>
        <w:t xml:space="preserve">2. Место </w:t>
      </w:r>
      <w:r w:rsidR="00BF4341" w:rsidRPr="009A2530">
        <w:rPr>
          <w:b/>
        </w:rPr>
        <w:t xml:space="preserve">учебной </w:t>
      </w:r>
      <w:r w:rsidR="00FF6AC7" w:rsidRPr="009A2530">
        <w:rPr>
          <w:b/>
        </w:rPr>
        <w:t xml:space="preserve">дисциплины в структуре </w:t>
      </w:r>
      <w:r w:rsidR="000D5CDF" w:rsidRPr="009A2530">
        <w:rPr>
          <w:b/>
        </w:rPr>
        <w:t xml:space="preserve">основной </w:t>
      </w:r>
      <w:r w:rsidR="00FF6AC7" w:rsidRPr="009A2530">
        <w:rPr>
          <w:b/>
        </w:rPr>
        <w:t>профессионал</w:t>
      </w:r>
      <w:r w:rsidR="002830A1" w:rsidRPr="009A2530">
        <w:rPr>
          <w:b/>
        </w:rPr>
        <w:t>ьной образовательной программы:</w:t>
      </w:r>
    </w:p>
    <w:p w:rsidR="001D2214" w:rsidRPr="009A2530" w:rsidRDefault="0043244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A2530">
        <w:t>профессиональный цикл</w:t>
      </w:r>
      <w:r w:rsidR="009E7E88" w:rsidRPr="009A2530">
        <w:t xml:space="preserve"> </w:t>
      </w:r>
      <w:r w:rsidRPr="009A2530">
        <w:t>о</w:t>
      </w:r>
      <w:r w:rsidR="006F1E50" w:rsidRPr="009A2530">
        <w:t>бще</w:t>
      </w:r>
      <w:r w:rsidR="00CF6ACD" w:rsidRPr="009A2530">
        <w:t xml:space="preserve">профессиональная дисциплина </w:t>
      </w:r>
    </w:p>
    <w:p w:rsidR="008F57C1" w:rsidRPr="009A2530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530">
        <w:rPr>
          <w:b/>
        </w:rPr>
        <w:t>1.3</w:t>
      </w:r>
      <w:r w:rsidR="00FF6AC7" w:rsidRPr="009A2530">
        <w:rPr>
          <w:b/>
        </w:rPr>
        <w:t xml:space="preserve">. </w:t>
      </w:r>
      <w:r w:rsidR="00B06A4C" w:rsidRPr="009A2530">
        <w:rPr>
          <w:b/>
        </w:rPr>
        <w:t xml:space="preserve">Цели и задачи </w:t>
      </w:r>
      <w:r w:rsidR="00AD1837" w:rsidRPr="009A2530">
        <w:rPr>
          <w:b/>
        </w:rPr>
        <w:t xml:space="preserve">учебной </w:t>
      </w:r>
      <w:r w:rsidR="00B06A4C" w:rsidRPr="009A2530">
        <w:rPr>
          <w:b/>
        </w:rPr>
        <w:t xml:space="preserve">дисциплины </w:t>
      </w:r>
      <w:r w:rsidR="002830A1" w:rsidRPr="009A2530">
        <w:rPr>
          <w:b/>
        </w:rPr>
        <w:t>–</w:t>
      </w:r>
      <w:r w:rsidR="00B06A4C" w:rsidRPr="009A2530">
        <w:rPr>
          <w:b/>
        </w:rPr>
        <w:t xml:space="preserve"> требования к результатам освоения </w:t>
      </w:r>
      <w:r w:rsidR="00AD1837" w:rsidRPr="009A2530">
        <w:rPr>
          <w:b/>
        </w:rPr>
        <w:t xml:space="preserve">учебной </w:t>
      </w:r>
      <w:r w:rsidR="00FF6AC7" w:rsidRPr="009A2530">
        <w:rPr>
          <w:b/>
        </w:rPr>
        <w:t>ди</w:t>
      </w:r>
      <w:r w:rsidR="00FF6AC7" w:rsidRPr="009A2530">
        <w:rPr>
          <w:b/>
        </w:rPr>
        <w:t>с</w:t>
      </w:r>
      <w:r w:rsidR="00FF6AC7" w:rsidRPr="009A2530">
        <w:rPr>
          <w:b/>
        </w:rPr>
        <w:t>циплины:</w:t>
      </w:r>
    </w:p>
    <w:p w:rsidR="00FF6AC7" w:rsidRPr="00121148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1148">
        <w:t xml:space="preserve">В результате освоения </w:t>
      </w:r>
      <w:r w:rsidR="00AD1837" w:rsidRPr="00121148">
        <w:t xml:space="preserve">учебной </w:t>
      </w:r>
      <w:r w:rsidRPr="00121148">
        <w:t xml:space="preserve">дисциплины обучающийся </w:t>
      </w:r>
      <w:r w:rsidRPr="00121148">
        <w:rPr>
          <w:b/>
        </w:rPr>
        <w:t>должен уметь:</w:t>
      </w:r>
    </w:p>
    <w:p w:rsidR="00826580" w:rsidRPr="00121148" w:rsidRDefault="009E7E88" w:rsidP="008265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1148">
        <w:rPr>
          <w:rFonts w:ascii="Times New Roman" w:hAnsi="Times New Roman" w:cs="Times New Roman"/>
          <w:sz w:val="24"/>
          <w:szCs w:val="24"/>
        </w:rPr>
        <w:t xml:space="preserve">- </w:t>
      </w:r>
      <w:r w:rsidR="00826580" w:rsidRPr="00121148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FF6AC7" w:rsidRPr="00121148" w:rsidRDefault="008265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>- использовать правовую информацию в профессиональной деятельности</w:t>
      </w:r>
    </w:p>
    <w:p w:rsidR="00FF6AC7" w:rsidRPr="00121148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 xml:space="preserve">В результате освоения </w:t>
      </w:r>
      <w:r w:rsidR="00AD1837" w:rsidRPr="00121148">
        <w:t xml:space="preserve">учебной </w:t>
      </w:r>
      <w:r w:rsidRPr="00121148">
        <w:t xml:space="preserve">дисциплины обучающийся </w:t>
      </w:r>
      <w:r w:rsidRPr="00121148">
        <w:rPr>
          <w:b/>
        </w:rPr>
        <w:t>должен знать:</w:t>
      </w:r>
    </w:p>
    <w:p w:rsidR="00826580" w:rsidRPr="00121148" w:rsidRDefault="00E752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 xml:space="preserve">- </w:t>
      </w:r>
      <w:r w:rsidR="00826580" w:rsidRPr="00121148">
        <w:t>права и обязанности служащих;</w:t>
      </w:r>
    </w:p>
    <w:p w:rsidR="00826580" w:rsidRPr="00121148" w:rsidRDefault="00826580" w:rsidP="008265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1148">
        <w:rPr>
          <w:rFonts w:ascii="Times New Roman" w:hAnsi="Times New Roman" w:cs="Times New Roman"/>
          <w:sz w:val="24"/>
          <w:szCs w:val="24"/>
        </w:rPr>
        <w:t>- законодательные акты и нормативные документы, регулирующие правоотношения физических и юридич</w:t>
      </w:r>
      <w:r w:rsidRPr="00121148">
        <w:rPr>
          <w:rFonts w:ascii="Times New Roman" w:hAnsi="Times New Roman" w:cs="Times New Roman"/>
          <w:sz w:val="24"/>
          <w:szCs w:val="24"/>
        </w:rPr>
        <w:t>е</w:t>
      </w:r>
      <w:r w:rsidRPr="00121148">
        <w:rPr>
          <w:rFonts w:ascii="Times New Roman" w:hAnsi="Times New Roman" w:cs="Times New Roman"/>
          <w:sz w:val="24"/>
          <w:szCs w:val="24"/>
        </w:rPr>
        <w:t>ских лиц;</w:t>
      </w:r>
    </w:p>
    <w:p w:rsidR="00826580" w:rsidRPr="00121148" w:rsidRDefault="008265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>- основные законодательные акты о правовом обеспечении профессиональной деятельности сл</w:t>
      </w:r>
      <w:r w:rsidRPr="00121148">
        <w:t>у</w:t>
      </w:r>
      <w:r w:rsidRPr="00121148">
        <w:t>жащих;</w:t>
      </w:r>
    </w:p>
    <w:p w:rsidR="008747FD" w:rsidRPr="005A3C7C" w:rsidRDefault="008747FD" w:rsidP="008747FD">
      <w:r w:rsidRPr="005A3C7C">
        <w:t>ОК 1. Понимать сущность и социальную значимость своей будущей профессии, проявлять к ней устойчивый интерес.</w:t>
      </w:r>
    </w:p>
    <w:p w:rsidR="008747FD" w:rsidRPr="005A3C7C" w:rsidRDefault="008747FD" w:rsidP="008747FD">
      <w:r w:rsidRPr="005A3C7C">
        <w:t>ОК 2. Организовывать собственную деятельность, выбирать типовые методы и способы выполн</w:t>
      </w:r>
      <w:r w:rsidRPr="005A3C7C">
        <w:t>е</w:t>
      </w:r>
      <w:r w:rsidRPr="005A3C7C">
        <w:t>ния профессиональных задач, оценивать их эффективность и количество.</w:t>
      </w:r>
    </w:p>
    <w:p w:rsidR="008747FD" w:rsidRPr="005A3C7C" w:rsidRDefault="008747FD" w:rsidP="008747FD">
      <w:r w:rsidRPr="005A3C7C">
        <w:t>ОК 3. Принимать решения в стандартных и нестандартных  ситуациях и нести за них ответстве</w:t>
      </w:r>
      <w:r w:rsidRPr="005A3C7C">
        <w:t>н</w:t>
      </w:r>
      <w:r w:rsidRPr="005A3C7C">
        <w:t xml:space="preserve">ность </w:t>
      </w:r>
    </w:p>
    <w:p w:rsidR="008747FD" w:rsidRPr="005A3C7C" w:rsidRDefault="008747FD" w:rsidP="008747FD">
      <w:r w:rsidRPr="005A3C7C">
        <w:t>ОК 4. Осуществлять поиск и использование информации, необходимой для эффективного выпо</w:t>
      </w:r>
      <w:r w:rsidRPr="005A3C7C">
        <w:t>л</w:t>
      </w:r>
      <w:r w:rsidRPr="005A3C7C">
        <w:t>нения профессиональных  задач, профессионального и личного развития.</w:t>
      </w:r>
    </w:p>
    <w:p w:rsidR="008747FD" w:rsidRPr="005A3C7C" w:rsidRDefault="008747FD" w:rsidP="008747FD">
      <w:r w:rsidRPr="005A3C7C">
        <w:t>ОК 5. Использовать информационно- коммуникационные технологии в профессиональной де</w:t>
      </w:r>
      <w:r w:rsidRPr="005A3C7C">
        <w:t>я</w:t>
      </w:r>
      <w:r w:rsidRPr="005A3C7C">
        <w:t>тельности.</w:t>
      </w:r>
    </w:p>
    <w:p w:rsidR="008747FD" w:rsidRPr="005A3C7C" w:rsidRDefault="008747FD" w:rsidP="008747FD">
      <w:r w:rsidRPr="005A3C7C">
        <w:t>ОК 6. Работать в коллективе и команде, эффективно общаться с коллегами, руководством, потр</w:t>
      </w:r>
      <w:r w:rsidRPr="005A3C7C">
        <w:t>е</w:t>
      </w:r>
      <w:r w:rsidRPr="005A3C7C">
        <w:t>бителями.</w:t>
      </w:r>
    </w:p>
    <w:p w:rsidR="008747FD" w:rsidRPr="005A3C7C" w:rsidRDefault="008747FD" w:rsidP="008747FD">
      <w:r w:rsidRPr="005A3C7C">
        <w:t>ОК 7 .Брать на себя ответственность за работу членов команды ( подчиненных), результат выпо</w:t>
      </w:r>
      <w:r w:rsidRPr="005A3C7C">
        <w:t>л</w:t>
      </w:r>
      <w:r w:rsidRPr="005A3C7C">
        <w:t>нения задания.</w:t>
      </w:r>
    </w:p>
    <w:p w:rsidR="008747FD" w:rsidRDefault="008747FD" w:rsidP="008747FD">
      <w:r w:rsidRPr="0084247B">
        <w:t>ПК  1.1.</w:t>
      </w:r>
      <w:r>
        <w:t xml:space="preserve"> Координировать работу организации (приемной руководителя), вести прием посетителей.</w:t>
      </w:r>
    </w:p>
    <w:p w:rsidR="008747FD" w:rsidRDefault="008747FD" w:rsidP="008747FD">
      <w:r>
        <w:t>ПК 1.2. Осуществлять работу по подготовке и проведению совещаний, деловых встреч, приемов и презентаций.</w:t>
      </w:r>
    </w:p>
    <w:p w:rsidR="008747FD" w:rsidRDefault="008747FD" w:rsidP="008747FD">
      <w:r>
        <w:t>ПК 1.4. Организовывать рабочее место секретаря и руководителя.</w:t>
      </w:r>
    </w:p>
    <w:p w:rsidR="00826580" w:rsidRDefault="008747FD" w:rsidP="00874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1.5.  Оформлять и регистрировать организационно- распорядительные документы, контрол</w:t>
      </w:r>
      <w:r>
        <w:t>и</w:t>
      </w:r>
      <w:r>
        <w:t>ровать сроки их исполнения</w:t>
      </w:r>
    </w:p>
    <w:p w:rsidR="008747FD" w:rsidRDefault="008747FD" w:rsidP="008747FD">
      <w: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747FD" w:rsidRDefault="008747FD" w:rsidP="008747FD">
      <w:r>
        <w:t>ПК 1.8. Осуществлять телефонное обслуживание, принимать и передавать факсы.</w:t>
      </w:r>
    </w:p>
    <w:p w:rsidR="008747FD" w:rsidRPr="00121148" w:rsidRDefault="008747FD" w:rsidP="00874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9A2530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530">
        <w:rPr>
          <w:b/>
        </w:rPr>
        <w:t>1.</w:t>
      </w:r>
      <w:r w:rsidR="00AF0C9B" w:rsidRPr="009A2530">
        <w:rPr>
          <w:b/>
        </w:rPr>
        <w:t>4</w:t>
      </w:r>
      <w:r w:rsidR="00FF6AC7" w:rsidRPr="009A2530">
        <w:rPr>
          <w:b/>
        </w:rPr>
        <w:t xml:space="preserve">. </w:t>
      </w:r>
      <w:r w:rsidR="00B06A4C" w:rsidRPr="009A2530">
        <w:rPr>
          <w:b/>
        </w:rPr>
        <w:t xml:space="preserve">Рекомендуемое количество часов на освоение </w:t>
      </w:r>
      <w:r w:rsidR="00C976B2" w:rsidRPr="009A2530">
        <w:rPr>
          <w:b/>
        </w:rPr>
        <w:t xml:space="preserve">примерной </w:t>
      </w:r>
      <w:r w:rsidR="00B06A4C" w:rsidRPr="009A2530">
        <w:rPr>
          <w:b/>
        </w:rPr>
        <w:t xml:space="preserve">программы </w:t>
      </w:r>
      <w:r w:rsidR="00C976B2" w:rsidRPr="009A2530">
        <w:rPr>
          <w:b/>
        </w:rPr>
        <w:t xml:space="preserve">учебной </w:t>
      </w:r>
      <w:r w:rsidR="00B06A4C" w:rsidRPr="009A2530">
        <w:rPr>
          <w:b/>
        </w:rPr>
        <w:t>дисципл</w:t>
      </w:r>
      <w:r w:rsidR="00B06A4C" w:rsidRPr="009A2530">
        <w:rPr>
          <w:b/>
        </w:rPr>
        <w:t>и</w:t>
      </w:r>
      <w:r w:rsidR="00B06A4C" w:rsidRPr="009A2530">
        <w:rPr>
          <w:b/>
        </w:rPr>
        <w:t>ны:</w:t>
      </w:r>
    </w:p>
    <w:p w:rsidR="00B06A4C" w:rsidRPr="009A2530" w:rsidRDefault="0082658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B06A4C" w:rsidRPr="009A2530">
        <w:t xml:space="preserve">максимальной </w:t>
      </w:r>
      <w:r w:rsidR="004357AE" w:rsidRPr="009A2530">
        <w:t xml:space="preserve">учебной нагрузки обучающегося </w:t>
      </w:r>
      <w:r w:rsidR="001156DC">
        <w:t>96</w:t>
      </w:r>
      <w:r w:rsidR="00BF1F87" w:rsidRPr="009A2530">
        <w:t xml:space="preserve"> часов</w:t>
      </w:r>
      <w:r w:rsidR="00B06A4C" w:rsidRPr="009A2530">
        <w:t>, в том числе:</w:t>
      </w:r>
    </w:p>
    <w:p w:rsidR="00B06A4C" w:rsidRPr="009A2530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A2530">
        <w:t>обязательной</w:t>
      </w:r>
      <w:r w:rsidR="00917851" w:rsidRPr="009A2530">
        <w:t xml:space="preserve"> аудиторной </w:t>
      </w:r>
      <w:r w:rsidRPr="009A2530">
        <w:t>уч</w:t>
      </w:r>
      <w:r w:rsidR="00120F96" w:rsidRPr="009A2530">
        <w:t xml:space="preserve">ебной нагрузки обучающегося  </w:t>
      </w:r>
      <w:r w:rsidR="001A5D78">
        <w:t>92</w:t>
      </w:r>
      <w:r w:rsidR="00BF1F87" w:rsidRPr="009A2530">
        <w:t xml:space="preserve"> час</w:t>
      </w:r>
      <w:r w:rsidR="001A5D78">
        <w:t>а</w:t>
      </w:r>
      <w:r w:rsidR="00361C74" w:rsidRPr="009A2530">
        <w:t>;</w:t>
      </w:r>
    </w:p>
    <w:p w:rsidR="00B06A4C" w:rsidRPr="009A2530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A2530">
        <w:t>самостоя</w:t>
      </w:r>
      <w:r w:rsidR="00BF1F87" w:rsidRPr="009A2530">
        <w:t xml:space="preserve">тельной работы обучающегося </w:t>
      </w:r>
      <w:r w:rsidR="001A5D78">
        <w:t>4</w:t>
      </w:r>
      <w:r w:rsidRPr="009A2530">
        <w:t xml:space="preserve"> часов</w:t>
      </w:r>
      <w:r w:rsidR="00361C74" w:rsidRPr="009A2530">
        <w:t>.</w:t>
      </w:r>
    </w:p>
    <w:p w:rsidR="00B06A4C" w:rsidRPr="009A2530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FE5B61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E5B61">
        <w:rPr>
          <w:b/>
        </w:rPr>
        <w:t>2</w:t>
      </w:r>
      <w:r w:rsidR="005040D8" w:rsidRPr="00FE5B61">
        <w:rPr>
          <w:b/>
        </w:rPr>
        <w:t>. СТРУКТУРА И СОДЕРЖАНИЕ УЧЕБНОЙ ДИСЦИПЛИНЫ</w:t>
      </w:r>
    </w:p>
    <w:p w:rsidR="00FF6AC7" w:rsidRPr="00FE5B6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E5B61">
        <w:rPr>
          <w:b/>
        </w:rPr>
        <w:t>2.</w:t>
      </w:r>
      <w:r w:rsidR="002F118B" w:rsidRPr="00FE5B61">
        <w:rPr>
          <w:b/>
        </w:rPr>
        <w:t xml:space="preserve">1. </w:t>
      </w:r>
      <w:r w:rsidR="00FF6AC7" w:rsidRPr="00FE5B61">
        <w:rPr>
          <w:b/>
        </w:rPr>
        <w:t>Объем учебной дисциплины и виды учебной работы</w:t>
      </w:r>
    </w:p>
    <w:p w:rsidR="00FF6AC7" w:rsidRPr="00FE5B6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FE5B6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E5B61" w:rsidRDefault="00FF6AC7" w:rsidP="00861A81">
            <w:pPr>
              <w:jc w:val="center"/>
            </w:pPr>
            <w:r w:rsidRPr="00FE5B6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361C74" w:rsidP="00861A81">
            <w:pPr>
              <w:jc w:val="center"/>
              <w:rPr>
                <w:i/>
                <w:iCs/>
              </w:rPr>
            </w:pPr>
            <w:r w:rsidRPr="00FE5B61">
              <w:rPr>
                <w:b/>
                <w:i/>
                <w:iCs/>
              </w:rPr>
              <w:t>Объем часов</w:t>
            </w:r>
          </w:p>
        </w:tc>
      </w:tr>
      <w:tr w:rsidR="003509A1" w:rsidRPr="00FE5B6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E5B61" w:rsidRDefault="003509A1" w:rsidP="003509A1">
            <w:pPr>
              <w:rPr>
                <w:b/>
              </w:rPr>
            </w:pPr>
            <w:r w:rsidRPr="00FE5B6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E5B61" w:rsidRDefault="001156DC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FF6AC7" w:rsidRPr="00FE5B61">
        <w:tc>
          <w:tcPr>
            <w:tcW w:w="7904" w:type="dxa"/>
            <w:shd w:val="clear" w:color="auto" w:fill="auto"/>
          </w:tcPr>
          <w:p w:rsidR="00FF6AC7" w:rsidRPr="00FE5B61" w:rsidRDefault="00A55148" w:rsidP="00861A81">
            <w:pPr>
              <w:jc w:val="both"/>
            </w:pPr>
            <w:r w:rsidRPr="00FE5B61">
              <w:rPr>
                <w:b/>
              </w:rPr>
              <w:t xml:space="preserve">Обязательная </w:t>
            </w:r>
            <w:r w:rsidR="00821F87" w:rsidRPr="00FE5B61">
              <w:rPr>
                <w:b/>
              </w:rPr>
              <w:t xml:space="preserve">аудиторная </w:t>
            </w:r>
            <w:r w:rsidRPr="00FE5B61">
              <w:rPr>
                <w:b/>
              </w:rPr>
              <w:t>учебная нагрузка</w:t>
            </w:r>
            <w:r w:rsidR="00FF6AC7" w:rsidRPr="00FE5B61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1A5D78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FF6AC7" w:rsidRPr="00FE5B61">
        <w:tc>
          <w:tcPr>
            <w:tcW w:w="7904" w:type="dxa"/>
            <w:shd w:val="clear" w:color="auto" w:fill="auto"/>
          </w:tcPr>
          <w:p w:rsidR="00FF6AC7" w:rsidRPr="00FE5B61" w:rsidRDefault="00413F18" w:rsidP="00861A81">
            <w:pPr>
              <w:jc w:val="both"/>
            </w:pPr>
            <w:r w:rsidRPr="00FE5B6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FF6AC7" w:rsidP="00861A81">
            <w:pPr>
              <w:jc w:val="center"/>
              <w:rPr>
                <w:i/>
                <w:iCs/>
              </w:rPr>
            </w:pPr>
          </w:p>
        </w:tc>
      </w:tr>
      <w:tr w:rsidR="00413F18" w:rsidRPr="00FE5B61">
        <w:tc>
          <w:tcPr>
            <w:tcW w:w="7904" w:type="dxa"/>
            <w:shd w:val="clear" w:color="auto" w:fill="auto"/>
          </w:tcPr>
          <w:p w:rsidR="00413F18" w:rsidRPr="00FE5B61" w:rsidRDefault="00361C74" w:rsidP="00861A81">
            <w:pPr>
              <w:jc w:val="both"/>
            </w:pPr>
            <w:r w:rsidRPr="00FE5B61">
              <w:t xml:space="preserve">     </w:t>
            </w:r>
            <w:r w:rsidR="00413F18" w:rsidRPr="00FE5B6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E5B61" w:rsidRDefault="001156DC" w:rsidP="001A5D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963770" w:rsidRPr="00FE5B61">
        <w:tc>
          <w:tcPr>
            <w:tcW w:w="7904" w:type="dxa"/>
            <w:shd w:val="clear" w:color="auto" w:fill="auto"/>
          </w:tcPr>
          <w:p w:rsidR="00963770" w:rsidRPr="00FE5B61" w:rsidRDefault="00963770" w:rsidP="00861A81">
            <w:pPr>
              <w:jc w:val="both"/>
              <w:rPr>
                <w:b/>
              </w:rPr>
            </w:pPr>
            <w:r w:rsidRPr="00FE5B6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E5B61" w:rsidRDefault="001A5D78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413F18" w:rsidRPr="00FE5B61" w:rsidTr="001A5D78">
        <w:trPr>
          <w:trHeight w:val="383"/>
        </w:trPr>
        <w:tc>
          <w:tcPr>
            <w:tcW w:w="9704" w:type="dxa"/>
            <w:gridSpan w:val="2"/>
            <w:shd w:val="clear" w:color="auto" w:fill="auto"/>
          </w:tcPr>
          <w:p w:rsidR="00413F18" w:rsidRPr="00FE5B61" w:rsidRDefault="00413F18" w:rsidP="001A5D78">
            <w:pPr>
              <w:rPr>
                <w:i/>
                <w:iCs/>
              </w:rPr>
            </w:pPr>
            <w:r w:rsidRPr="00FE5B61">
              <w:rPr>
                <w:i/>
                <w:iCs/>
              </w:rPr>
              <w:t xml:space="preserve">Итоговая аттестация </w:t>
            </w:r>
            <w:r w:rsidR="00E75280" w:rsidRPr="00FE5B61">
              <w:rPr>
                <w:i/>
                <w:iCs/>
              </w:rPr>
              <w:t>в форме зачета</w:t>
            </w:r>
            <w:r w:rsidRPr="00FE5B61">
              <w:rPr>
                <w:i/>
                <w:iCs/>
              </w:rPr>
              <w:t xml:space="preserve"> </w:t>
            </w:r>
          </w:p>
        </w:tc>
      </w:tr>
    </w:tbl>
    <w:p w:rsidR="00190BA3" w:rsidRPr="00190BA3" w:rsidRDefault="00190BA3" w:rsidP="00190BA3"/>
    <w:p w:rsidR="001C2CE5" w:rsidRDefault="001C2CE5" w:rsidP="00CF6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1C2CE5" w:rsidSect="00E75280">
          <w:footerReference w:type="even" r:id="rId9"/>
          <w:footerReference w:type="default" r:id="rId10"/>
          <w:pgSz w:w="11907" w:h="16840"/>
          <w:pgMar w:top="992" w:right="851" w:bottom="1134" w:left="851" w:header="709" w:footer="709" w:gutter="0"/>
          <w:cols w:space="720"/>
          <w:titlePg/>
        </w:sectPr>
      </w:pPr>
    </w:p>
    <w:p w:rsidR="00327FA0" w:rsidRPr="001A5D78" w:rsidRDefault="00327FA0" w:rsidP="00CF6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A5D78">
        <w:rPr>
          <w:b/>
        </w:rPr>
        <w:t xml:space="preserve">2.2. </w:t>
      </w:r>
      <w:r w:rsidR="00DD1034">
        <w:rPr>
          <w:b/>
        </w:rPr>
        <w:t>Т</w:t>
      </w:r>
      <w:r w:rsidRPr="001A5D78">
        <w:rPr>
          <w:b/>
        </w:rPr>
        <w:t>ематический план и содержание учебной дисциплины</w:t>
      </w:r>
      <w:r w:rsidRPr="001A5D78">
        <w:rPr>
          <w:b/>
          <w:caps/>
        </w:rPr>
        <w:t xml:space="preserve"> </w:t>
      </w:r>
      <w:r w:rsidRPr="001A5D78">
        <w:t xml:space="preserve"> </w:t>
      </w:r>
      <w:r w:rsidR="001A5D78">
        <w:t>«</w:t>
      </w:r>
      <w:r w:rsidRPr="001A5D78">
        <w:rPr>
          <w:b/>
        </w:rPr>
        <w:t>Правовое обеспечение профессиональной деятельн</w:t>
      </w:r>
      <w:r w:rsidRPr="001A5D78">
        <w:rPr>
          <w:b/>
        </w:rPr>
        <w:t>о</w:t>
      </w:r>
      <w:r w:rsidRPr="001A5D78">
        <w:rPr>
          <w:b/>
        </w:rPr>
        <w:t>сти</w:t>
      </w:r>
      <w:r w:rsidR="001A5D78">
        <w:rPr>
          <w:b/>
        </w:rPr>
        <w:t>»</w:t>
      </w:r>
    </w:p>
    <w:p w:rsidR="00327FA0" w:rsidRPr="001A5D78" w:rsidRDefault="00327FA0" w:rsidP="003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8568"/>
        <w:gridCol w:w="1659"/>
        <w:gridCol w:w="1681"/>
      </w:tblGrid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Наименование разделов и тем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.</w:t>
            </w:r>
            <w:r w:rsidRPr="001A5D78">
              <w:rPr>
                <w:bCs/>
                <w:i/>
              </w:rPr>
              <w:t xml:space="preserve"> (если предусмо</w:t>
            </w:r>
            <w:r w:rsidRPr="001A5D78">
              <w:rPr>
                <w:bCs/>
                <w:i/>
              </w:rPr>
              <w:t>т</w:t>
            </w:r>
            <w:r w:rsidRPr="001A5D78">
              <w:rPr>
                <w:bCs/>
                <w:i/>
              </w:rPr>
              <w:t>рены)</w:t>
            </w:r>
          </w:p>
        </w:tc>
        <w:tc>
          <w:tcPr>
            <w:tcW w:w="1659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Объем часов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Уровень о</w:t>
            </w:r>
            <w:r w:rsidRPr="001A5D78">
              <w:rPr>
                <w:b/>
                <w:bCs/>
              </w:rPr>
              <w:t>с</w:t>
            </w:r>
            <w:r w:rsidRPr="001A5D78">
              <w:rPr>
                <w:b/>
                <w:bCs/>
              </w:rPr>
              <w:t>во</w:t>
            </w:r>
            <w:r w:rsidRPr="001A5D78">
              <w:rPr>
                <w:b/>
                <w:bCs/>
              </w:rPr>
              <w:t>е</w:t>
            </w:r>
            <w:r w:rsidRPr="001A5D78">
              <w:rPr>
                <w:b/>
                <w:bCs/>
              </w:rPr>
              <w:t>ния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  <w:tc>
          <w:tcPr>
            <w:tcW w:w="1659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4</w:t>
            </w:r>
          </w:p>
        </w:tc>
      </w:tr>
      <w:tr w:rsidR="00BF1F87" w:rsidRPr="001A5D78" w:rsidTr="005F57D8">
        <w:trPr>
          <w:trHeight w:val="1804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Введение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6"/>
              </w:rPr>
            </w:pPr>
            <w:r w:rsidRPr="001A5D78">
              <w:rPr>
                <w:color w:val="000000"/>
                <w:spacing w:val="-4"/>
              </w:rPr>
              <w:t>Содержание дисциплины и ее задачи. Связь с другими общими гума</w:t>
            </w:r>
            <w:r w:rsidRPr="001A5D78">
              <w:rPr>
                <w:color w:val="000000"/>
                <w:spacing w:val="-3"/>
              </w:rPr>
              <w:t>нита</w:t>
            </w:r>
            <w:r w:rsidRPr="001A5D78">
              <w:rPr>
                <w:color w:val="000000"/>
                <w:spacing w:val="-3"/>
              </w:rPr>
              <w:t>р</w:t>
            </w:r>
            <w:r w:rsidRPr="001A5D78">
              <w:rPr>
                <w:color w:val="000000"/>
                <w:spacing w:val="-3"/>
              </w:rPr>
              <w:t>ными и социально-экономическими, общепрофессиональными и спе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4"/>
              </w:rPr>
              <w:t xml:space="preserve">циальными дисциплинами. Значение дисциплины для процесса освоения </w:t>
            </w:r>
            <w:r w:rsidRPr="001A5D78">
              <w:rPr>
                <w:color w:val="000000"/>
                <w:spacing w:val="-1"/>
              </w:rPr>
              <w:t>основной профе</w:t>
            </w:r>
            <w:r w:rsidRPr="001A5D78">
              <w:rPr>
                <w:color w:val="000000"/>
                <w:spacing w:val="-1"/>
              </w:rPr>
              <w:t>с</w:t>
            </w:r>
            <w:r w:rsidRPr="001A5D78">
              <w:rPr>
                <w:color w:val="000000"/>
                <w:spacing w:val="-1"/>
              </w:rPr>
              <w:t>сиональной программы по специал</w:t>
            </w:r>
            <w:r w:rsidRPr="001A5D78">
              <w:rPr>
                <w:color w:val="000000"/>
                <w:spacing w:val="-1"/>
              </w:rPr>
              <w:t>ь</w:t>
            </w:r>
            <w:r w:rsidRPr="001A5D78">
              <w:rPr>
                <w:color w:val="000000"/>
                <w:spacing w:val="-1"/>
              </w:rPr>
              <w:t>ности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Раздел 1 </w:t>
            </w:r>
          </w:p>
          <w:p w:rsidR="00B05250" w:rsidRPr="001A5D78" w:rsidRDefault="00B05250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Право и экон</w:t>
            </w:r>
            <w:r w:rsidRPr="001A5D78">
              <w:rPr>
                <w:b/>
              </w:rPr>
              <w:t>о</w:t>
            </w:r>
            <w:r w:rsidRPr="001A5D78">
              <w:rPr>
                <w:b/>
              </w:rPr>
              <w:t>мика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1. Правовое регул</w:t>
            </w:r>
            <w:r w:rsidRPr="001A5D78">
              <w:t>и</w:t>
            </w:r>
            <w:r w:rsidRPr="001A5D78">
              <w:t>рование экономических о</w:t>
            </w:r>
            <w:r w:rsidRPr="001A5D78">
              <w:t>т</w:t>
            </w:r>
            <w:r w:rsidRPr="001A5D78">
              <w:t>нош</w:t>
            </w:r>
            <w:r w:rsidRPr="001A5D78">
              <w:t>е</w:t>
            </w:r>
            <w:r w:rsidRPr="001A5D78">
              <w:t>ний.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-3"/>
              </w:rPr>
              <w:t>Рыночная экономика как объект воздействия права. Понятие предпри</w:t>
            </w:r>
            <w:r w:rsidRPr="001A5D78">
              <w:rPr>
                <w:color w:val="000000"/>
                <w:spacing w:val="-3"/>
              </w:rPr>
              <w:softHyphen/>
              <w:t>нимательской деятельности, ее признаки. Отрасли права, р</w:t>
            </w:r>
            <w:r w:rsidRPr="001A5D78">
              <w:rPr>
                <w:color w:val="000000"/>
                <w:spacing w:val="-3"/>
              </w:rPr>
              <w:t>е</w:t>
            </w:r>
            <w:r w:rsidRPr="001A5D78">
              <w:rPr>
                <w:color w:val="000000"/>
                <w:spacing w:val="-3"/>
              </w:rPr>
              <w:t>гулирующие х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1"/>
              </w:rPr>
              <w:t>зяйственные отношения в РФ, их источники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6F61A2" w:rsidRPr="001A5D78" w:rsidTr="005F57D8">
        <w:trPr>
          <w:trHeight w:val="143"/>
        </w:trPr>
        <w:tc>
          <w:tcPr>
            <w:tcW w:w="3092" w:type="dxa"/>
          </w:tcPr>
          <w:p w:rsidR="006F61A2" w:rsidRPr="001A5D78" w:rsidRDefault="006F61A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6F61A2" w:rsidRPr="001A5D78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6F61A2" w:rsidRPr="001A5D78" w:rsidRDefault="006F61A2" w:rsidP="0046760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- повторная работа  над  учебным  материалом (учебника,   дополнительной   л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тературы,  аудио-  и видеозаписей) по темам, определё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ным преподавателем;</w:t>
            </w:r>
          </w:p>
        </w:tc>
        <w:tc>
          <w:tcPr>
            <w:tcW w:w="1659" w:type="dxa"/>
          </w:tcPr>
          <w:p w:rsidR="006F61A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6F61A2" w:rsidRPr="001A5D78" w:rsidRDefault="006F61A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2. Правовое пол</w:t>
            </w:r>
            <w:r w:rsidRPr="001A5D78">
              <w:t>о</w:t>
            </w:r>
            <w:r w:rsidRPr="001A5D78">
              <w:t>жение субъектов предпр</w:t>
            </w:r>
            <w:r w:rsidRPr="001A5D78">
              <w:t>и</w:t>
            </w:r>
            <w:r w:rsidRPr="001A5D78">
              <w:t>нимательской деятельн</w:t>
            </w:r>
            <w:r w:rsidRPr="001A5D78">
              <w:t>о</w:t>
            </w:r>
            <w:r w:rsidRPr="001A5D78">
              <w:t>сти.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1"/>
              </w:rPr>
            </w:pPr>
            <w:r w:rsidRPr="001A5D78">
              <w:rPr>
                <w:color w:val="000000"/>
                <w:spacing w:val="1"/>
              </w:rPr>
              <w:t>Понятие и признаки субъектов предпринимательской деятел</w:t>
            </w:r>
            <w:r w:rsidRPr="001A5D78">
              <w:rPr>
                <w:color w:val="000000"/>
                <w:spacing w:val="1"/>
              </w:rPr>
              <w:t>ь</w:t>
            </w:r>
            <w:r w:rsidRPr="001A5D78">
              <w:rPr>
                <w:color w:val="000000"/>
                <w:spacing w:val="1"/>
              </w:rPr>
              <w:t xml:space="preserve">ности.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</w:rPr>
              <w:t>Виды субъектов предпринимательского права.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2"/>
              </w:rPr>
              <w:t xml:space="preserve">Право собственности. Правомочия собственника. Право хозяйственного </w:t>
            </w:r>
            <w:r w:rsidRPr="001A5D78">
              <w:rPr>
                <w:color w:val="000000"/>
              </w:rPr>
              <w:t xml:space="preserve">ведения и право оперативного управления. Формы собственности по </w:t>
            </w:r>
            <w:r w:rsidRPr="001A5D78">
              <w:rPr>
                <w:color w:val="000000"/>
                <w:spacing w:val="-1"/>
              </w:rPr>
              <w:t>российск</w:t>
            </w:r>
            <w:r w:rsidRPr="001A5D78">
              <w:rPr>
                <w:color w:val="000000"/>
                <w:spacing w:val="-1"/>
              </w:rPr>
              <w:t>о</w:t>
            </w:r>
            <w:r w:rsidRPr="001A5D78">
              <w:rPr>
                <w:color w:val="000000"/>
                <w:spacing w:val="-1"/>
              </w:rPr>
              <w:t>му законодательству.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1"/>
              </w:rPr>
              <w:t xml:space="preserve">Понятие юридического лица, его признаки. Организационно-правовые </w:t>
            </w:r>
            <w:r w:rsidRPr="001A5D78">
              <w:rPr>
                <w:color w:val="000000"/>
              </w:rPr>
              <w:t>формы юридических лиц. Создание, реорганизация, ли</w:t>
            </w:r>
            <w:r w:rsidRPr="001A5D78">
              <w:rPr>
                <w:color w:val="000000"/>
              </w:rPr>
              <w:t>к</w:t>
            </w:r>
            <w:r w:rsidRPr="001A5D78">
              <w:rPr>
                <w:color w:val="000000"/>
              </w:rPr>
              <w:t>видация юридиче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1"/>
              </w:rPr>
              <w:t>ских лиц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1"/>
              </w:rPr>
              <w:t>Индивидуальные предприниматели (граждане), их права и об</w:t>
            </w:r>
            <w:r w:rsidRPr="001A5D78">
              <w:rPr>
                <w:color w:val="000000"/>
                <w:spacing w:val="1"/>
              </w:rPr>
              <w:t>я</w:t>
            </w:r>
            <w:r w:rsidRPr="001A5D78">
              <w:rPr>
                <w:color w:val="000000"/>
                <w:spacing w:val="1"/>
              </w:rPr>
              <w:t>занно</w:t>
            </w:r>
            <w:r w:rsidRPr="001A5D78">
              <w:rPr>
                <w:color w:val="000000"/>
                <w:spacing w:val="1"/>
              </w:rPr>
              <w:softHyphen/>
            </w:r>
            <w:r w:rsidRPr="001A5D78">
              <w:rPr>
                <w:color w:val="000000"/>
                <w:spacing w:val="-9"/>
              </w:rPr>
              <w:t>сти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</w:rPr>
              <w:t xml:space="preserve">Несостоятельность (банкротство) субъектов предпринимательской </w:t>
            </w:r>
            <w:r w:rsidRPr="001A5D78">
              <w:rPr>
                <w:color w:val="000000"/>
                <w:spacing w:val="-1"/>
              </w:rPr>
              <w:t>де</w:t>
            </w:r>
            <w:r w:rsidRPr="001A5D78">
              <w:rPr>
                <w:color w:val="000000"/>
                <w:spacing w:val="-1"/>
              </w:rPr>
              <w:t>я</w:t>
            </w:r>
            <w:r w:rsidRPr="001A5D78">
              <w:rPr>
                <w:color w:val="000000"/>
                <w:spacing w:val="-1"/>
              </w:rPr>
              <w:t>тельности: понятие, признаки, порядок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Практическая работа № 1 </w:t>
            </w:r>
            <w:r w:rsidRPr="001A5D78">
              <w:t>Определение правомочий собстве</w:t>
            </w:r>
            <w:r w:rsidRPr="001A5D78">
              <w:t>н</w:t>
            </w:r>
            <w:r w:rsidRPr="001A5D78">
              <w:t>ника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6F61A2" w:rsidRPr="001A5D78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BF1F87" w:rsidRPr="001A5D78" w:rsidRDefault="006F61A2" w:rsidP="00467602">
            <w:pPr>
              <w:jc w:val="both"/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3. Экономич</w:t>
            </w:r>
            <w:r w:rsidRPr="001A5D78">
              <w:t>е</w:t>
            </w:r>
            <w:r w:rsidRPr="001A5D78">
              <w:t>ские споры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 w:rsidRPr="001A5D78">
              <w:rPr>
                <w:color w:val="000000"/>
                <w:spacing w:val="-3"/>
              </w:rPr>
              <w:t xml:space="preserve">Понятие экономических споров. </w:t>
            </w:r>
            <w:r w:rsidRPr="001A5D78">
              <w:rPr>
                <w:bCs/>
                <w:color w:val="000000"/>
                <w:spacing w:val="-3"/>
              </w:rPr>
              <w:t xml:space="preserve">Виды </w:t>
            </w:r>
            <w:r w:rsidRPr="001A5D78">
              <w:rPr>
                <w:color w:val="000000"/>
                <w:spacing w:val="-3"/>
              </w:rPr>
              <w:t>экономических споров: предд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</w:rPr>
              <w:t>говорные споры; споры, связанные с нарушением прав собственника; споры, снизанные с причинением убытков; споры с государственными органа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-1"/>
              </w:rPr>
              <w:t>ми, споры о деловой репутации и товарных знаках. Досудебный {претензи</w:t>
            </w:r>
            <w:r w:rsidRPr="001A5D78">
              <w:rPr>
                <w:color w:val="000000"/>
                <w:spacing w:val="-1"/>
              </w:rPr>
              <w:softHyphen/>
              <w:t>онный порядок) рассмотр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 xml:space="preserve">ния споров, его значение. Подведомственность и </w:t>
            </w:r>
            <w:r w:rsidRPr="001A5D78">
              <w:rPr>
                <w:color w:val="000000"/>
                <w:spacing w:val="1"/>
              </w:rPr>
              <w:t>подсудность экономических сп</w:t>
            </w:r>
            <w:r w:rsidRPr="001A5D78">
              <w:rPr>
                <w:color w:val="000000"/>
                <w:spacing w:val="1"/>
              </w:rPr>
              <w:t>о</w:t>
            </w:r>
            <w:r w:rsidRPr="001A5D78">
              <w:rPr>
                <w:color w:val="000000"/>
                <w:spacing w:val="1"/>
              </w:rPr>
              <w:t>ров. Сроки исковой давности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2</w:t>
            </w:r>
            <w:r w:rsidRPr="001A5D78">
              <w:t xml:space="preserve"> Составление искового заявления в арби</w:t>
            </w:r>
            <w:r w:rsidRPr="001A5D78">
              <w:t>т</w:t>
            </w:r>
            <w:r w:rsidRPr="001A5D78">
              <w:t>ражный суд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  <w:r w:rsidRPr="001A5D78">
              <w:rPr>
                <w:b/>
              </w:rPr>
              <w:t xml:space="preserve"> </w:t>
            </w:r>
          </w:p>
          <w:p w:rsidR="00467602" w:rsidRPr="001A5D78" w:rsidRDefault="00467602" w:rsidP="00467602">
            <w:pPr>
              <w:jc w:val="both"/>
            </w:pPr>
            <w:r w:rsidRPr="001A5D78">
              <w:rPr>
                <w:b/>
              </w:rPr>
              <w:t xml:space="preserve">- </w:t>
            </w:r>
            <w:r w:rsidRPr="001A5D78">
              <w:t>изучение нормативных документов: ФЗ</w:t>
            </w:r>
            <w:r w:rsidRPr="001A5D78">
              <w:rPr>
                <w:b/>
              </w:rPr>
              <w:t xml:space="preserve"> «</w:t>
            </w:r>
            <w:r w:rsidRPr="001A5D78">
              <w:t>О лицензировании отдельных видов деятельности»;  ФЗ «О государственной регистрации юридических лиц и инд</w:t>
            </w:r>
            <w:r w:rsidRPr="001A5D78">
              <w:t>и</w:t>
            </w:r>
            <w:r w:rsidRPr="001A5D78">
              <w:t>видуальных предпринимателей»;  ФЗ «О несостоятельности (банкротстве)» с использованием компьютерных уче</w:t>
            </w:r>
            <w:r w:rsidRPr="001A5D78">
              <w:t>б</w:t>
            </w:r>
            <w:r w:rsidRPr="001A5D78">
              <w:t>ных программ и Интернет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Раздел 2. 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Труд и социальная защ</w:t>
            </w:r>
            <w:r w:rsidRPr="001A5D78">
              <w:rPr>
                <w:b/>
              </w:rPr>
              <w:t>и</w:t>
            </w:r>
            <w:r w:rsidRPr="001A5D78">
              <w:rPr>
                <w:b/>
              </w:rPr>
              <w:t>та</w:t>
            </w: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1. Трудовое право как отрасль пр</w:t>
            </w:r>
            <w:r w:rsidRPr="001A5D78">
              <w:t>а</w:t>
            </w:r>
            <w:r w:rsidRPr="001A5D78">
              <w:t>в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4"/>
              </w:rPr>
              <w:t>Понятие трудовою права Источники трудового права Трудовой ко</w:t>
            </w:r>
            <w:r w:rsidRPr="001A5D78">
              <w:rPr>
                <w:color w:val="000000"/>
                <w:spacing w:val="4"/>
              </w:rPr>
              <w:softHyphen/>
            </w:r>
            <w:r w:rsidRPr="001A5D78">
              <w:rPr>
                <w:color w:val="000000"/>
                <w:spacing w:val="-2"/>
              </w:rPr>
              <w:t>декс РФ.</w:t>
            </w:r>
            <w:r w:rsidRPr="001A5D78">
              <w:t xml:space="preserve"> </w:t>
            </w:r>
            <w:r w:rsidRPr="001A5D78">
              <w:rPr>
                <w:color w:val="000000"/>
                <w:spacing w:val="1"/>
              </w:rPr>
              <w:t>Основания возникновения, изменения и прекращения трудового прав</w:t>
            </w:r>
            <w:r w:rsidRPr="001A5D78">
              <w:rPr>
                <w:color w:val="000000"/>
                <w:spacing w:val="-1"/>
                <w:lang w:val="en-US"/>
              </w:rPr>
              <w:t>o</w:t>
            </w:r>
            <w:r w:rsidRPr="001A5D78">
              <w:rPr>
                <w:color w:val="000000"/>
                <w:spacing w:val="-1"/>
              </w:rPr>
              <w:t>отношения. Структура трудового правоотнош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 xml:space="preserve">ния. Субъекты </w:t>
            </w:r>
            <w:r w:rsidRPr="001A5D78">
              <w:rPr>
                <w:color w:val="000000"/>
                <w:spacing w:val="1"/>
              </w:rPr>
              <w:t xml:space="preserve">трудового </w:t>
            </w:r>
            <w:r w:rsidRPr="001A5D78">
              <w:rPr>
                <w:color w:val="000000"/>
              </w:rPr>
              <w:t>правоотношения.</w:t>
            </w:r>
          </w:p>
        </w:tc>
        <w:tc>
          <w:tcPr>
            <w:tcW w:w="1659" w:type="dxa"/>
          </w:tcPr>
          <w:p w:rsidR="00467602" w:rsidRPr="001A5D78" w:rsidRDefault="003A7C3F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2. Правовое регул</w:t>
            </w:r>
            <w:r w:rsidRPr="001A5D78">
              <w:t>и</w:t>
            </w:r>
            <w:r w:rsidRPr="001A5D78">
              <w:t>рование занятости и труд</w:t>
            </w:r>
            <w:r w:rsidRPr="001A5D78">
              <w:t>о</w:t>
            </w:r>
            <w:r w:rsidRPr="001A5D78">
              <w:t>устро</w:t>
            </w:r>
            <w:r w:rsidRPr="001A5D78">
              <w:t>й</w:t>
            </w:r>
            <w:r w:rsidRPr="001A5D78">
              <w:t>ств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2"/>
              </w:rPr>
              <w:t>Общая характеристика законодательства РФ о трудоустройстве и заня</w:t>
            </w:r>
            <w:r w:rsidRPr="001A5D78">
              <w:rPr>
                <w:color w:val="000000"/>
                <w:spacing w:val="-2"/>
              </w:rPr>
              <w:softHyphen/>
              <w:t>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</w:t>
            </w:r>
            <w:r w:rsidRPr="001A5D78">
              <w:rPr>
                <w:color w:val="000000"/>
                <w:spacing w:val="-2"/>
              </w:rPr>
              <w:t>ж</w:t>
            </w:r>
            <w:r w:rsidRPr="001A5D78">
              <w:rPr>
                <w:color w:val="000000"/>
                <w:spacing w:val="-2"/>
              </w:rPr>
              <w:t xml:space="preserve">дан. </w:t>
            </w:r>
            <w:r w:rsidRPr="001A5D78">
              <w:rPr>
                <w:color w:val="000000"/>
              </w:rPr>
              <w:t>Понятие и формы занятости. Порядок и условия признания граждани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2"/>
              </w:rPr>
              <w:t xml:space="preserve">на безработным. Правовой статус безработного. Пособие по безработице. </w:t>
            </w:r>
            <w:r w:rsidRPr="001A5D78">
              <w:rPr>
                <w:color w:val="000000"/>
                <w:spacing w:val="1"/>
              </w:rPr>
              <w:t xml:space="preserve">Иные меры социальной поддержки безработных. Повышение квалификации </w:t>
            </w:r>
            <w:r w:rsidRPr="001A5D78">
              <w:rPr>
                <w:color w:val="000000"/>
                <w:spacing w:val="-5"/>
              </w:rPr>
              <w:t>и пер</w:t>
            </w:r>
            <w:r w:rsidRPr="001A5D78">
              <w:rPr>
                <w:color w:val="000000"/>
                <w:spacing w:val="-5"/>
              </w:rPr>
              <w:t>е</w:t>
            </w:r>
            <w:r w:rsidRPr="001A5D78">
              <w:rPr>
                <w:color w:val="000000"/>
                <w:spacing w:val="-5"/>
              </w:rPr>
              <w:t>подготовка безработных гра</w:t>
            </w:r>
            <w:r w:rsidRPr="001A5D78">
              <w:rPr>
                <w:color w:val="000000"/>
                <w:spacing w:val="-5"/>
              </w:rPr>
              <w:t>ж</w:t>
            </w:r>
            <w:r w:rsidRPr="001A5D78">
              <w:rPr>
                <w:color w:val="000000"/>
                <w:spacing w:val="-5"/>
              </w:rPr>
              <w:t>дан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3</w:t>
            </w:r>
            <w:r w:rsidRPr="001A5D78">
              <w:t xml:space="preserve"> Составление резюме</w:t>
            </w:r>
          </w:p>
        </w:tc>
        <w:tc>
          <w:tcPr>
            <w:tcW w:w="1659" w:type="dxa"/>
          </w:tcPr>
          <w:p w:rsidR="0046760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3. Трудовой д</w:t>
            </w:r>
            <w:r w:rsidRPr="001A5D78">
              <w:t>о</w:t>
            </w:r>
            <w:r w:rsidRPr="001A5D78">
              <w:t>говор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1A5D78">
              <w:rPr>
                <w:color w:val="000000"/>
                <w:spacing w:val="3"/>
              </w:rPr>
              <w:t>Понятие трудового договора, его значение. Стороны трудового дого</w:t>
            </w:r>
            <w:r w:rsidRPr="001A5D78">
              <w:rPr>
                <w:color w:val="000000"/>
              </w:rPr>
              <w:t>вора. Содержание трудового договора. Виды трудовых дог</w:t>
            </w:r>
            <w:r w:rsidRPr="001A5D78">
              <w:rPr>
                <w:color w:val="000000"/>
              </w:rPr>
              <w:t>о</w:t>
            </w:r>
            <w:r w:rsidRPr="001A5D78">
              <w:rPr>
                <w:color w:val="000000"/>
              </w:rPr>
              <w:t>воров</w:t>
            </w:r>
            <w:r w:rsidRPr="001A5D78">
              <w:rPr>
                <w:color w:val="000000"/>
                <w:spacing w:val="9"/>
              </w:rPr>
              <w:t xml:space="preserve">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</w:rPr>
            </w:pPr>
            <w:r w:rsidRPr="001A5D78">
              <w:rPr>
                <w:color w:val="000000"/>
              </w:rPr>
              <w:t>Порядок заключения трудового договора. Документы, предоставляе</w:t>
            </w:r>
            <w:r w:rsidRPr="001A5D78">
              <w:rPr>
                <w:color w:val="000000"/>
              </w:rPr>
              <w:softHyphen/>
              <w:t>мые при  поступлении на работу. Оформление на работу. И</w:t>
            </w:r>
            <w:r w:rsidRPr="001A5D78">
              <w:rPr>
                <w:color w:val="000000"/>
              </w:rPr>
              <w:t>с</w:t>
            </w:r>
            <w:r w:rsidRPr="001A5D78">
              <w:rPr>
                <w:color w:val="000000"/>
              </w:rPr>
              <w:t xml:space="preserve">пытания </w:t>
            </w:r>
            <w:r w:rsidRPr="001A5D78">
              <w:rPr>
                <w:color w:val="000000"/>
                <w:spacing w:val="-4"/>
              </w:rPr>
              <w:t xml:space="preserve">на работу.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1A5D78">
              <w:rPr>
                <w:color w:val="000000"/>
                <w:spacing w:val="-2"/>
              </w:rPr>
              <w:t xml:space="preserve">Понятие и виды переводов по трудовому праву. Отличие переводов от </w:t>
            </w:r>
            <w:r w:rsidRPr="001A5D78">
              <w:rPr>
                <w:color w:val="000000"/>
                <w:spacing w:val="-1"/>
              </w:rPr>
              <w:t>п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>ремещения. Совместительство.</w:t>
            </w:r>
            <w:r w:rsidRPr="001A5D78">
              <w:rPr>
                <w:color w:val="000000"/>
                <w:spacing w:val="9"/>
              </w:rPr>
              <w:t xml:space="preserve">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2"/>
              </w:rPr>
              <w:t xml:space="preserve">Основания прекращения трудового договора. Оформление увольнения </w:t>
            </w:r>
            <w:r w:rsidRPr="001A5D78">
              <w:rPr>
                <w:color w:val="000000"/>
                <w:spacing w:val="-1"/>
              </w:rPr>
              <w:t>р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>ботника. Правовые последствия незаконного увольн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>ния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4</w:t>
            </w:r>
            <w:r w:rsidRPr="001A5D78">
              <w:t xml:space="preserve"> Оформление документов, необходимых  при   при</w:t>
            </w:r>
            <w:r w:rsidRPr="001A5D78">
              <w:t>ё</w:t>
            </w:r>
            <w:r w:rsidRPr="001A5D78">
              <w:t>ме на работу. Составление трудового догов</w:t>
            </w:r>
            <w:r w:rsidRPr="001A5D78">
              <w:t>о</w:t>
            </w:r>
            <w:r w:rsidRPr="001A5D78">
              <w:t>ра;</w:t>
            </w:r>
          </w:p>
        </w:tc>
        <w:tc>
          <w:tcPr>
            <w:tcW w:w="1659" w:type="dxa"/>
          </w:tcPr>
          <w:p w:rsidR="0046760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работа обучающихся работа с нормативным материалом : глава 10-14 ТКРФ с использованием компьютерных учебных программ и Интернет., подготовка с</w:t>
            </w:r>
            <w:r w:rsidRPr="001A5D78">
              <w:t>о</w:t>
            </w:r>
            <w:r w:rsidRPr="001A5D78">
              <w:t>общений к в</w:t>
            </w:r>
            <w:r w:rsidRPr="001A5D78">
              <w:t>ы</w:t>
            </w:r>
            <w:r w:rsidRPr="001A5D78">
              <w:t>ступлению на семинаре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4. Рабочее время и время о</w:t>
            </w:r>
            <w:r w:rsidRPr="001A5D78">
              <w:t>т</w:t>
            </w:r>
            <w:r w:rsidRPr="001A5D78">
              <w:t>дых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3"/>
              </w:rPr>
              <w:t>Понятие рабочего времени, его виды. Режим рабочего времени п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5"/>
              </w:rPr>
              <w:t xml:space="preserve">рядок его установления. Учет рабочего времени. Понятие и виды времени </w:t>
            </w:r>
            <w:r w:rsidRPr="001A5D78">
              <w:rPr>
                <w:color w:val="000000"/>
                <w:spacing w:val="-1"/>
              </w:rPr>
              <w:t>Отдыха Компенс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 xml:space="preserve">ция за работу в выходные и праздничные дни.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3"/>
              </w:rPr>
              <w:t>Отпуска понятие, виды, порядок предоставления. Порядок установле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1"/>
              </w:rPr>
              <w:t>ния р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>бочего времени и времени отдыха для лиц, с</w:t>
            </w:r>
            <w:r w:rsidRPr="001A5D78">
              <w:rPr>
                <w:color w:val="000000"/>
                <w:spacing w:val="-1"/>
              </w:rPr>
              <w:t>о</w:t>
            </w:r>
            <w:r w:rsidRPr="001A5D78">
              <w:rPr>
                <w:color w:val="000000"/>
                <w:spacing w:val="-1"/>
              </w:rPr>
              <w:t xml:space="preserve">вмещающих работу с </w:t>
            </w:r>
            <w:r w:rsidRPr="001A5D78">
              <w:rPr>
                <w:color w:val="000000"/>
                <w:spacing w:val="-2"/>
              </w:rPr>
              <w:t>обучением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5. Заработная плат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3"/>
              </w:rPr>
              <w:t xml:space="preserve">Понятие заработной платы. Социально экономическое и правовое </w:t>
            </w:r>
            <w:r w:rsidRPr="001A5D78">
              <w:rPr>
                <w:color w:val="000000"/>
                <w:spacing w:val="-6"/>
              </w:rPr>
              <w:t>содерж</w:t>
            </w:r>
            <w:r w:rsidRPr="001A5D78">
              <w:rPr>
                <w:color w:val="000000"/>
                <w:spacing w:val="-6"/>
              </w:rPr>
              <w:t>а</w:t>
            </w:r>
            <w:r w:rsidRPr="001A5D78">
              <w:rPr>
                <w:color w:val="000000"/>
                <w:spacing w:val="-6"/>
              </w:rPr>
              <w:t xml:space="preserve">ние заработной платы. Правовое регулирование заработной платы </w:t>
            </w:r>
            <w:r w:rsidRPr="001A5D78">
              <w:rPr>
                <w:color w:val="000000"/>
                <w:spacing w:val="-3"/>
              </w:rPr>
              <w:t xml:space="preserve">государственное и локальное. Минимальная заработная плата. Индексация </w:t>
            </w:r>
            <w:r w:rsidRPr="001A5D78">
              <w:rPr>
                <w:color w:val="000000"/>
                <w:spacing w:val="-1"/>
              </w:rPr>
              <w:t>заработной платы. Сист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 xml:space="preserve">мы заработной платы: сдельная и повременная. </w:t>
            </w:r>
            <w:r w:rsidRPr="001A5D78">
              <w:rPr>
                <w:color w:val="000000"/>
                <w:spacing w:val="-4"/>
              </w:rPr>
              <w:t>Оплата груда работников бю</w:t>
            </w:r>
            <w:r w:rsidRPr="001A5D78">
              <w:rPr>
                <w:color w:val="000000"/>
                <w:spacing w:val="-4"/>
              </w:rPr>
              <w:t>д</w:t>
            </w:r>
            <w:r w:rsidRPr="001A5D78">
              <w:rPr>
                <w:color w:val="000000"/>
                <w:spacing w:val="-4"/>
              </w:rPr>
              <w:t>жетной сферы. Единая тарифная сетка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4"/>
              </w:rPr>
              <w:t xml:space="preserve">Порядок и условия выплаты заработной платы. Ограничения удержаний </w:t>
            </w:r>
            <w:r w:rsidRPr="001A5D78">
              <w:rPr>
                <w:color w:val="000000"/>
                <w:spacing w:val="-6"/>
              </w:rPr>
              <w:t>из заработной платы. Оплата труда при отклонениях от но</w:t>
            </w:r>
            <w:r w:rsidRPr="001A5D78">
              <w:rPr>
                <w:color w:val="000000"/>
                <w:spacing w:val="-6"/>
              </w:rPr>
              <w:t>р</w:t>
            </w:r>
            <w:r w:rsidRPr="001A5D78">
              <w:rPr>
                <w:color w:val="000000"/>
                <w:spacing w:val="-6"/>
              </w:rPr>
              <w:t>мальных условий труда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610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6. Трудовая дисци</w:t>
            </w:r>
            <w:r w:rsidRPr="001A5D78">
              <w:t>п</w:t>
            </w:r>
            <w:r w:rsidRPr="001A5D78">
              <w:t>лин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-2"/>
              </w:rPr>
              <w:t>Понятие трудовой дисциплины, методы ее обеспечения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2"/>
              </w:rPr>
              <w:t xml:space="preserve">Понятие дисциплинарной </w:t>
            </w:r>
            <w:r w:rsidRPr="001A5D78">
              <w:rPr>
                <w:bCs/>
                <w:color w:val="000000"/>
                <w:spacing w:val="-2"/>
              </w:rPr>
              <w:t xml:space="preserve">ответственности. </w:t>
            </w:r>
            <w:r w:rsidRPr="001A5D78">
              <w:rPr>
                <w:color w:val="000000"/>
                <w:spacing w:val="-2"/>
              </w:rPr>
              <w:t xml:space="preserve">Виды дисциплинарных </w:t>
            </w:r>
            <w:r w:rsidRPr="001A5D78">
              <w:rPr>
                <w:color w:val="000000"/>
                <w:spacing w:val="-6"/>
              </w:rPr>
              <w:t>взыск</w:t>
            </w:r>
            <w:r w:rsidRPr="001A5D78">
              <w:rPr>
                <w:color w:val="000000"/>
                <w:spacing w:val="-6"/>
              </w:rPr>
              <w:t>а</w:t>
            </w:r>
            <w:r w:rsidRPr="001A5D78">
              <w:rPr>
                <w:color w:val="000000"/>
                <w:spacing w:val="-6"/>
              </w:rPr>
              <w:t>ний.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1"/>
              </w:rPr>
              <w:t xml:space="preserve">Порядок привлечения работника к дисциплинарной </w:t>
            </w:r>
            <w:r w:rsidRPr="001A5D78">
              <w:rPr>
                <w:bCs/>
                <w:color w:val="000000"/>
                <w:spacing w:val="1"/>
              </w:rPr>
              <w:t>ответственности.</w:t>
            </w:r>
            <w:r w:rsidRPr="001A5D78">
              <w:rPr>
                <w:color w:val="000000"/>
                <w:spacing w:val="-1"/>
              </w:rPr>
              <w:t xml:space="preserve"> Порядок обжалования и снятия дисциплинарных вз</w:t>
            </w:r>
            <w:r w:rsidRPr="001A5D78">
              <w:rPr>
                <w:color w:val="000000"/>
                <w:spacing w:val="-1"/>
              </w:rPr>
              <w:t>ы</w:t>
            </w:r>
            <w:r w:rsidRPr="001A5D78">
              <w:rPr>
                <w:color w:val="000000"/>
                <w:spacing w:val="-1"/>
              </w:rPr>
              <w:t>сканий</w:t>
            </w:r>
          </w:p>
          <w:p w:rsidR="00467602" w:rsidRPr="001A5D78" w:rsidRDefault="00467602" w:rsidP="00467602">
            <w:pPr>
              <w:shd w:val="clear" w:color="auto" w:fill="FFFFFF"/>
              <w:ind w:firstLine="604"/>
              <w:jc w:val="both"/>
            </w:pPr>
            <w:r w:rsidRPr="001A5D78">
              <w:rPr>
                <w:color w:val="000000"/>
                <w:spacing w:val="-1"/>
              </w:rPr>
              <w:t>Понятие о системе менеджмента качества</w:t>
            </w:r>
            <w:r w:rsidR="005E41B5" w:rsidRPr="001A5D78">
              <w:rPr>
                <w:color w:val="000000"/>
                <w:spacing w:val="-1"/>
              </w:rPr>
              <w:t>. Структура документации. Пол</w:t>
            </w:r>
            <w:r w:rsidR="005E41B5" w:rsidRPr="001A5D78">
              <w:rPr>
                <w:color w:val="000000"/>
                <w:spacing w:val="-1"/>
              </w:rPr>
              <w:t>и</w:t>
            </w:r>
            <w:r w:rsidR="005E41B5" w:rsidRPr="001A5D78">
              <w:rPr>
                <w:color w:val="000000"/>
                <w:spacing w:val="-1"/>
              </w:rPr>
              <w:t>тика предприятия в области качества. Понятия «Руков</w:t>
            </w:r>
            <w:r w:rsidR="005E41B5" w:rsidRPr="001A5D78">
              <w:rPr>
                <w:color w:val="000000"/>
                <w:spacing w:val="-1"/>
              </w:rPr>
              <w:t>о</w:t>
            </w:r>
            <w:r w:rsidR="005E41B5" w:rsidRPr="001A5D78">
              <w:rPr>
                <w:color w:val="000000"/>
                <w:spacing w:val="-1"/>
              </w:rPr>
              <w:t>дство» и  «Процедура»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1A5D78">
        <w:trPr>
          <w:trHeight w:val="2495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7. Материальная о</w:t>
            </w:r>
            <w:r w:rsidRPr="001A5D78">
              <w:t>т</w:t>
            </w:r>
            <w:r w:rsidRPr="001A5D78">
              <w:t>ветственность сторон тр</w:t>
            </w:r>
            <w:r w:rsidRPr="001A5D78">
              <w:t>у</w:t>
            </w:r>
            <w:r w:rsidRPr="001A5D78">
              <w:t>дового д</w:t>
            </w:r>
            <w:r w:rsidRPr="001A5D78">
              <w:t>о</w:t>
            </w:r>
            <w:r w:rsidRPr="001A5D78">
              <w:t>говор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2"/>
              </w:rPr>
              <w:t>Понятие материальной ответственности. Основания и условия привле</w:t>
            </w:r>
            <w:r w:rsidRPr="001A5D78">
              <w:rPr>
                <w:color w:val="000000"/>
                <w:spacing w:val="-2"/>
              </w:rPr>
              <w:softHyphen/>
              <w:t xml:space="preserve">чения работника к </w:t>
            </w:r>
            <w:r w:rsidRPr="001A5D78">
              <w:rPr>
                <w:bCs/>
                <w:color w:val="000000"/>
                <w:spacing w:val="-2"/>
              </w:rPr>
              <w:t xml:space="preserve">материальной </w:t>
            </w:r>
            <w:r w:rsidRPr="001A5D78">
              <w:rPr>
                <w:color w:val="000000"/>
                <w:spacing w:val="-2"/>
              </w:rPr>
              <w:t xml:space="preserve">ответственности. Полная и ограниченная </w:t>
            </w:r>
            <w:r w:rsidRPr="001A5D78">
              <w:rPr>
                <w:color w:val="000000"/>
                <w:spacing w:val="-3"/>
              </w:rPr>
              <w:t>материальная ответственность. Индивидуальная и ко</w:t>
            </w:r>
            <w:r w:rsidRPr="001A5D78">
              <w:rPr>
                <w:color w:val="000000"/>
                <w:spacing w:val="-3"/>
              </w:rPr>
              <w:t>л</w:t>
            </w:r>
            <w:r w:rsidRPr="001A5D78">
              <w:rPr>
                <w:color w:val="000000"/>
                <w:spacing w:val="-3"/>
              </w:rPr>
              <w:t>лективная материаль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4"/>
              </w:rPr>
              <w:t>ная ответственность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4"/>
              </w:rPr>
              <w:t>Порядок определения размера материально о ущерба, причиненного рабо</w:t>
            </w:r>
            <w:r w:rsidRPr="001A5D78">
              <w:rPr>
                <w:color w:val="000000"/>
                <w:spacing w:val="-4"/>
              </w:rPr>
              <w:t>т</w:t>
            </w:r>
            <w:r w:rsidRPr="001A5D78">
              <w:rPr>
                <w:color w:val="000000"/>
                <w:spacing w:val="-4"/>
              </w:rPr>
              <w:t xml:space="preserve">ником </w:t>
            </w:r>
            <w:r w:rsidRPr="001A5D78">
              <w:rPr>
                <w:color w:val="000000"/>
                <w:spacing w:val="-2"/>
              </w:rPr>
              <w:t>работодателю. Порядок возмещения м</w:t>
            </w:r>
            <w:r w:rsidRPr="001A5D78">
              <w:rPr>
                <w:color w:val="000000"/>
                <w:spacing w:val="-2"/>
              </w:rPr>
              <w:t>а</w:t>
            </w:r>
            <w:r w:rsidRPr="001A5D78">
              <w:rPr>
                <w:color w:val="000000"/>
                <w:spacing w:val="-2"/>
              </w:rPr>
              <w:t xml:space="preserve">териального ущерба, </w:t>
            </w:r>
            <w:r w:rsidRPr="001A5D78">
              <w:rPr>
                <w:color w:val="000000"/>
              </w:rPr>
              <w:t>причиненного работником работодателю</w:t>
            </w:r>
          </w:p>
          <w:p w:rsidR="001A5D78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1"/>
              </w:rPr>
            </w:pPr>
            <w:r w:rsidRPr="001A5D78">
              <w:rPr>
                <w:color w:val="000000"/>
                <w:spacing w:val="1"/>
              </w:rPr>
              <w:t>Материальная ответственность работодателя за ущерб, причиненный р</w:t>
            </w:r>
            <w:r w:rsidRPr="001A5D78">
              <w:rPr>
                <w:color w:val="000000"/>
                <w:spacing w:val="1"/>
              </w:rPr>
              <w:t>а</w:t>
            </w:r>
            <w:r w:rsidRPr="001A5D78">
              <w:rPr>
                <w:color w:val="000000"/>
                <w:spacing w:val="1"/>
              </w:rPr>
              <w:t>ботнику.</w:t>
            </w:r>
            <w:r w:rsidRPr="001A5D78">
              <w:rPr>
                <w:i/>
                <w:iCs/>
                <w:color w:val="000000"/>
              </w:rPr>
              <w:t xml:space="preserve"> </w:t>
            </w:r>
            <w:r w:rsidRPr="001A5D78">
              <w:rPr>
                <w:color w:val="000000"/>
                <w:spacing w:val="1"/>
              </w:rPr>
              <w:t>Виды ущерба, возмещенного работнику, и порядок возмещения уще</w:t>
            </w:r>
            <w:r w:rsidRPr="001A5D78">
              <w:rPr>
                <w:color w:val="000000"/>
                <w:spacing w:val="1"/>
              </w:rPr>
              <w:t>р</w:t>
            </w:r>
            <w:r w:rsidRPr="001A5D78">
              <w:rPr>
                <w:color w:val="000000"/>
                <w:spacing w:val="1"/>
              </w:rPr>
              <w:t>ба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1A5D78" w:rsidRPr="001A5D78" w:rsidTr="001A5D78">
        <w:trPr>
          <w:trHeight w:val="315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  <w:rPr>
                <w:color w:val="000000"/>
                <w:spacing w:val="-2"/>
              </w:rPr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5 </w:t>
            </w:r>
            <w:r w:rsidRPr="001A5D78">
              <w:t>Рещение задач по трудовому праву</w:t>
            </w:r>
            <w:r>
              <w:t>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A5D78" w:rsidRPr="001A5D78" w:rsidTr="001A5D78">
        <w:trPr>
          <w:trHeight w:val="2712"/>
        </w:trPr>
        <w:tc>
          <w:tcPr>
            <w:tcW w:w="3092" w:type="dxa"/>
            <w:vMerge w:val="restart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8. Трудовые споры</w:t>
            </w:r>
          </w:p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Default="001A5D78" w:rsidP="00467602">
            <w:pPr>
              <w:shd w:val="clear" w:color="auto" w:fill="FFFFFF"/>
              <w:ind w:firstLine="590"/>
              <w:jc w:val="both"/>
            </w:pPr>
            <w:r w:rsidRPr="001A5D78">
              <w:tab/>
              <w:t>Понятие трудовых споров, причины их возникновения. Классификация трудовых споров. 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</w:t>
            </w:r>
            <w:r w:rsidRPr="001A5D78">
              <w:t>е</w:t>
            </w:r>
            <w:r w:rsidRPr="001A5D78">
              <w:t>дения забастовки. Незаконная забастовка и ее правовые последствия. Порядок признания забастовки незаконной. Понятие индивидуальных трудовых споров. Органы по рассмотрению индивидуальных трудовых споров: комиссии труд</w:t>
            </w:r>
            <w:r w:rsidRPr="001A5D78">
              <w:t>о</w:t>
            </w:r>
            <w:r w:rsidRPr="001A5D78">
              <w:t>вым спорам, суд. Сроки подачи заявлений и сроки разрешения дел в органах по рассмотрению трудовых споров. Исполнение реш</w:t>
            </w:r>
            <w:r w:rsidRPr="001A5D78">
              <w:t>е</w:t>
            </w:r>
            <w:r w:rsidRPr="001A5D78">
              <w:t>ния по трудовым спорам.</w:t>
            </w:r>
          </w:p>
          <w:p w:rsidR="001A5D78" w:rsidRPr="001A5D78" w:rsidRDefault="001A5D78" w:rsidP="00467602">
            <w:pPr>
              <w:shd w:val="clear" w:color="auto" w:fill="FFFFFF"/>
              <w:ind w:firstLine="590"/>
              <w:jc w:val="both"/>
            </w:pPr>
          </w:p>
        </w:tc>
        <w:tc>
          <w:tcPr>
            <w:tcW w:w="1659" w:type="dxa"/>
          </w:tcPr>
          <w:p w:rsidR="001A5D78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1A5D78" w:rsidRPr="001A5D78" w:rsidTr="001A5D78">
        <w:trPr>
          <w:trHeight w:val="357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6</w:t>
            </w:r>
            <w:r w:rsidRPr="001A5D78">
              <w:t xml:space="preserve"> Рещение задач по трудовому праву</w:t>
            </w:r>
            <w:r>
              <w:t>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642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9. Социальное обе</w:t>
            </w:r>
            <w:r w:rsidRPr="001A5D78">
              <w:t>с</w:t>
            </w:r>
            <w:r w:rsidRPr="001A5D78">
              <w:t>печение граждан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iCs/>
                <w:color w:val="000000"/>
                <w:spacing w:val="-7"/>
              </w:rPr>
            </w:pPr>
            <w:r w:rsidRPr="001A5D78">
              <w:rPr>
                <w:iCs/>
                <w:color w:val="000000"/>
                <w:spacing w:val="-7"/>
              </w:rPr>
              <w:tab/>
              <w:t>Понятие социальной помощи. Виды социальной помощи по государственному страхованию  (медицинская помощь, пособия по временной нетрудоспособности, по беременности и родам, по уходу за ребенком, ежемесячное пособие на ребенка, ед</w:t>
            </w:r>
            <w:r w:rsidRPr="001A5D78">
              <w:rPr>
                <w:iCs/>
                <w:color w:val="000000"/>
                <w:spacing w:val="-7"/>
              </w:rPr>
              <w:t>и</w:t>
            </w:r>
            <w:r w:rsidRPr="001A5D78">
              <w:rPr>
                <w:iCs/>
                <w:color w:val="000000"/>
                <w:spacing w:val="-7"/>
              </w:rPr>
              <w:t xml:space="preserve">новременное пособие). Пенсии и их виды. Условия и порядок назначения пенсии. 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969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iCs/>
                <w:color w:val="000000"/>
                <w:spacing w:val="-7"/>
              </w:rPr>
            </w:pPr>
            <w:r w:rsidRPr="001A5D78">
              <w:t>- Изучение нормативных документов: ФЗ «О порядке разрешения коллективных трудовых споров»:, трудового кодекса РФ с использованием компьютерных учебных программ и Интернет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88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1A5D78">
            <w:pPr>
              <w:shd w:val="clear" w:color="auto" w:fill="FFFFFF"/>
              <w:jc w:val="both"/>
              <w:rPr>
                <w:b/>
                <w:iCs/>
                <w:color w:val="000000"/>
                <w:spacing w:val="-7"/>
              </w:rPr>
            </w:pPr>
            <w:r w:rsidRPr="001A5D78">
              <w:rPr>
                <w:b/>
                <w:iCs/>
                <w:color w:val="000000"/>
                <w:spacing w:val="-7"/>
              </w:rPr>
              <w:t>Контрольная работа №2</w:t>
            </w:r>
          </w:p>
        </w:tc>
        <w:tc>
          <w:tcPr>
            <w:tcW w:w="1659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1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Раздел 3.</w:t>
            </w: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Административное право</w:t>
            </w:r>
          </w:p>
        </w:tc>
        <w:tc>
          <w:tcPr>
            <w:tcW w:w="1659" w:type="dxa"/>
          </w:tcPr>
          <w:p w:rsidR="00467602" w:rsidRPr="001A5D78" w:rsidRDefault="003A7C3F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1A5D78">
        <w:trPr>
          <w:trHeight w:val="1189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Тема 3.1. Администр</w:t>
            </w:r>
            <w:r w:rsidRPr="001A5D78">
              <w:rPr>
                <w:b/>
              </w:rPr>
              <w:t>а</w:t>
            </w:r>
            <w:r w:rsidRPr="001A5D78">
              <w:rPr>
                <w:b/>
              </w:rPr>
              <w:t>тивные правонарушения и административная о</w:t>
            </w:r>
            <w:r w:rsidRPr="001A5D78">
              <w:rPr>
                <w:b/>
              </w:rPr>
              <w:t>т</w:t>
            </w:r>
            <w:r w:rsidRPr="001A5D78">
              <w:rPr>
                <w:b/>
              </w:rPr>
              <w:t>ветстве</w:t>
            </w:r>
            <w:r w:rsidRPr="001A5D78">
              <w:rPr>
                <w:b/>
              </w:rPr>
              <w:t>н</w:t>
            </w:r>
            <w:r w:rsidRPr="001A5D78">
              <w:rPr>
                <w:b/>
              </w:rPr>
              <w:t>ность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7"/>
              </w:rPr>
            </w:pPr>
            <w:r w:rsidRPr="001A5D78">
              <w:rPr>
                <w:color w:val="000000"/>
                <w:spacing w:val="-4"/>
              </w:rPr>
              <w:t xml:space="preserve">Понятие административного права. Субъекты </w:t>
            </w:r>
            <w:r w:rsidRPr="001A5D78">
              <w:rPr>
                <w:bCs/>
                <w:color w:val="000000"/>
                <w:spacing w:val="-4"/>
              </w:rPr>
              <w:t xml:space="preserve">административного </w:t>
            </w:r>
            <w:r w:rsidRPr="001A5D78">
              <w:rPr>
                <w:color w:val="000000"/>
                <w:spacing w:val="-4"/>
              </w:rPr>
              <w:t xml:space="preserve">права </w:t>
            </w:r>
            <w:r w:rsidRPr="001A5D78">
              <w:rPr>
                <w:color w:val="000000"/>
                <w:spacing w:val="-3"/>
              </w:rPr>
              <w:t>А</w:t>
            </w:r>
            <w:r w:rsidRPr="001A5D78">
              <w:rPr>
                <w:color w:val="000000"/>
                <w:spacing w:val="-3"/>
              </w:rPr>
              <w:t>д</w:t>
            </w:r>
            <w:r w:rsidRPr="001A5D78">
              <w:rPr>
                <w:color w:val="000000"/>
                <w:spacing w:val="-3"/>
              </w:rPr>
              <w:t xml:space="preserve">министративные правонарушения. Понятие </w:t>
            </w:r>
            <w:r w:rsidRPr="001A5D78">
              <w:rPr>
                <w:bCs/>
                <w:color w:val="000000"/>
                <w:spacing w:val="-3"/>
              </w:rPr>
              <w:t xml:space="preserve">административной </w:t>
            </w:r>
            <w:r w:rsidRPr="001A5D78">
              <w:rPr>
                <w:color w:val="000000"/>
                <w:spacing w:val="-3"/>
              </w:rPr>
              <w:t xml:space="preserve">ответа ценности. Виды административных взысканий. </w:t>
            </w:r>
            <w:r w:rsidRPr="001A5D78">
              <w:rPr>
                <w:bCs/>
                <w:color w:val="000000"/>
                <w:spacing w:val="-3"/>
              </w:rPr>
              <w:t xml:space="preserve">Порядок </w:t>
            </w:r>
            <w:r w:rsidRPr="001A5D78">
              <w:rPr>
                <w:color w:val="000000"/>
                <w:spacing w:val="-3"/>
              </w:rPr>
              <w:t>наложения адм</w:t>
            </w:r>
            <w:r w:rsidRPr="001A5D78">
              <w:rPr>
                <w:bCs/>
                <w:color w:val="000000"/>
                <w:spacing w:val="-7"/>
              </w:rPr>
              <w:t xml:space="preserve">инистративных </w:t>
            </w:r>
            <w:r w:rsidRPr="001A5D78">
              <w:rPr>
                <w:color w:val="000000"/>
                <w:spacing w:val="-7"/>
              </w:rPr>
              <w:t>вз</w:t>
            </w:r>
            <w:r w:rsidRPr="001A5D78">
              <w:rPr>
                <w:color w:val="000000"/>
                <w:spacing w:val="-7"/>
              </w:rPr>
              <w:t>ы</w:t>
            </w:r>
            <w:r w:rsidRPr="001A5D78">
              <w:rPr>
                <w:color w:val="000000"/>
                <w:spacing w:val="-7"/>
              </w:rPr>
              <w:t>сканий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A81">
              <w:rPr>
                <w:b/>
              </w:rPr>
              <w:t>1</w:t>
            </w:r>
          </w:p>
        </w:tc>
      </w:tr>
      <w:tr w:rsidR="001A5D78" w:rsidRPr="00861A81" w:rsidTr="005F57D8">
        <w:trPr>
          <w:trHeight w:val="354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  <w:rPr>
                <w:color w:val="000000"/>
                <w:spacing w:val="-4"/>
              </w:rPr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7</w:t>
            </w:r>
            <w:r w:rsidRPr="001A5D78">
              <w:t xml:space="preserve"> Рещение задач по </w:t>
            </w:r>
            <w:r>
              <w:t>административному праву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861A81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143"/>
        </w:trPr>
        <w:tc>
          <w:tcPr>
            <w:tcW w:w="3092" w:type="dxa"/>
            <w:vMerge/>
          </w:tcPr>
          <w:p w:rsidR="00467602" w:rsidRPr="0016476E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rPr>
                <w:b/>
              </w:rPr>
              <w:t xml:space="preserve">Самостоятельная работа обучающихся 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jc w:val="both"/>
            </w:pPr>
            <w:r w:rsidRPr="001A5D78">
              <w:t xml:space="preserve">- изучение с использованием компьютерных учебных программ и Интернет. Уголовного кодекса РФ, кодекс РФ об административных правонарушениях  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28"/>
        </w:trPr>
        <w:tc>
          <w:tcPr>
            <w:tcW w:w="3092" w:type="dxa"/>
          </w:tcPr>
          <w:p w:rsidR="00467602" w:rsidRPr="0016476E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ind w:left="720"/>
              <w:rPr>
                <w:b/>
              </w:rPr>
            </w:pPr>
            <w:r w:rsidRPr="001A5D78">
              <w:rPr>
                <w:b/>
              </w:rPr>
              <w:t>Зачёт</w:t>
            </w:r>
          </w:p>
        </w:tc>
        <w:tc>
          <w:tcPr>
            <w:tcW w:w="1659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2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A5D78" w:rsidRPr="00861A81" w:rsidTr="0004757C">
        <w:trPr>
          <w:trHeight w:val="328"/>
        </w:trPr>
        <w:tc>
          <w:tcPr>
            <w:tcW w:w="11660" w:type="dxa"/>
            <w:gridSpan w:val="2"/>
          </w:tcPr>
          <w:p w:rsidR="001A5D78" w:rsidRPr="001A5D78" w:rsidRDefault="001A5D78" w:rsidP="001A5D78">
            <w:pPr>
              <w:ind w:left="720"/>
              <w:rPr>
                <w:b/>
              </w:rPr>
            </w:pPr>
            <w:r w:rsidRPr="001A5D78">
              <w:rPr>
                <w:b/>
              </w:rPr>
              <w:t xml:space="preserve">ВСЕГО </w:t>
            </w:r>
          </w:p>
        </w:tc>
        <w:tc>
          <w:tcPr>
            <w:tcW w:w="1659" w:type="dxa"/>
          </w:tcPr>
          <w:p w:rsidR="001A5D78" w:rsidRPr="003A7C3F" w:rsidRDefault="001156DC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681" w:type="dxa"/>
          </w:tcPr>
          <w:p w:rsidR="001A5D78" w:rsidRPr="00861A81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327FA0" w:rsidRPr="00A20A8B" w:rsidRDefault="00327FA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27FA0" w:rsidRPr="00A20A8B" w:rsidSect="001C2CE5">
          <w:pgSz w:w="16840" w:h="11907" w:orient="landscape"/>
          <w:pgMar w:top="851" w:right="992" w:bottom="851" w:left="1134" w:header="709" w:footer="709" w:gutter="0"/>
          <w:cols w:space="720"/>
        </w:sectPr>
      </w:pPr>
    </w:p>
    <w:p w:rsidR="00FF6AC7" w:rsidRPr="003A7C3F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A7C3F">
        <w:rPr>
          <w:b/>
          <w:caps/>
        </w:rPr>
        <w:t xml:space="preserve">3. </w:t>
      </w:r>
      <w:r w:rsidR="00D116F9" w:rsidRPr="003A7C3F">
        <w:rPr>
          <w:b/>
          <w:caps/>
        </w:rPr>
        <w:t>условия</w:t>
      </w:r>
      <w:r w:rsidRPr="003A7C3F">
        <w:rPr>
          <w:b/>
          <w:caps/>
        </w:rPr>
        <w:t xml:space="preserve"> реализации </w:t>
      </w:r>
      <w:r w:rsidR="003263DA" w:rsidRPr="003A7C3F">
        <w:rPr>
          <w:b/>
          <w:caps/>
        </w:rPr>
        <w:t>УЧЕБНОЙ</w:t>
      </w:r>
      <w:r w:rsidRPr="003A7C3F">
        <w:rPr>
          <w:b/>
          <w:caps/>
        </w:rPr>
        <w:t xml:space="preserve"> дисциплины</w:t>
      </w:r>
    </w:p>
    <w:p w:rsidR="00FF6AC7" w:rsidRPr="003A7C3F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7C3F">
        <w:rPr>
          <w:b/>
          <w:bCs/>
        </w:rPr>
        <w:t xml:space="preserve">3.1. </w:t>
      </w:r>
      <w:r w:rsidR="00361C74" w:rsidRPr="003A7C3F">
        <w:rPr>
          <w:b/>
          <w:bCs/>
        </w:rPr>
        <w:t xml:space="preserve">Требования к минимальному </w:t>
      </w:r>
      <w:r w:rsidR="002F118B" w:rsidRPr="003A7C3F">
        <w:rPr>
          <w:b/>
          <w:bCs/>
        </w:rPr>
        <w:t>м</w:t>
      </w:r>
      <w:r w:rsidR="00FF6AC7" w:rsidRPr="003A7C3F">
        <w:rPr>
          <w:b/>
          <w:bCs/>
        </w:rPr>
        <w:t>атериально-техническо</w:t>
      </w:r>
      <w:r w:rsidR="002F118B" w:rsidRPr="003A7C3F">
        <w:rPr>
          <w:b/>
          <w:bCs/>
        </w:rPr>
        <w:t>му</w:t>
      </w:r>
      <w:r w:rsidR="00FF6AC7" w:rsidRPr="003A7C3F">
        <w:rPr>
          <w:b/>
          <w:bCs/>
        </w:rPr>
        <w:t xml:space="preserve"> о</w:t>
      </w:r>
      <w:r w:rsidR="003E0FBC" w:rsidRPr="003A7C3F">
        <w:rPr>
          <w:b/>
          <w:bCs/>
        </w:rPr>
        <w:t>беспечени</w:t>
      </w:r>
      <w:r w:rsidR="002F118B" w:rsidRPr="003A7C3F">
        <w:rPr>
          <w:b/>
          <w:bCs/>
        </w:rPr>
        <w:t>ю</w:t>
      </w:r>
    </w:p>
    <w:p w:rsidR="003E0FBC" w:rsidRPr="003A7C3F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7C3F">
        <w:rPr>
          <w:bCs/>
        </w:rPr>
        <w:t xml:space="preserve">Реализация </w:t>
      </w:r>
      <w:r w:rsidR="003263DA" w:rsidRPr="003A7C3F">
        <w:rPr>
          <w:bCs/>
        </w:rPr>
        <w:t>учебной</w:t>
      </w:r>
      <w:r w:rsidRPr="003A7C3F">
        <w:rPr>
          <w:bCs/>
        </w:rPr>
        <w:t xml:space="preserve"> дисциплины требует наличия учебного кабинета</w:t>
      </w:r>
      <w:r w:rsidR="00CF6ACD" w:rsidRPr="003A7C3F">
        <w:rPr>
          <w:bCs/>
        </w:rPr>
        <w:t xml:space="preserve"> </w:t>
      </w:r>
      <w:r w:rsidR="00A86845" w:rsidRPr="003A7C3F">
        <w:rPr>
          <w:bCs/>
        </w:rPr>
        <w:t>«Правовое обеспечение профессиона</w:t>
      </w:r>
      <w:r w:rsidR="007E4CC4" w:rsidRPr="003A7C3F">
        <w:rPr>
          <w:bCs/>
        </w:rPr>
        <w:t>льной деятел</w:t>
      </w:r>
      <w:r w:rsidR="007E4CC4" w:rsidRPr="003A7C3F">
        <w:rPr>
          <w:bCs/>
        </w:rPr>
        <w:t>ь</w:t>
      </w:r>
      <w:r w:rsidR="007E4CC4" w:rsidRPr="003A7C3F">
        <w:rPr>
          <w:bCs/>
        </w:rPr>
        <w:t>ности</w:t>
      </w:r>
      <w:r w:rsidR="00A86845" w:rsidRPr="003A7C3F">
        <w:rPr>
          <w:bCs/>
        </w:rPr>
        <w:t>»</w:t>
      </w:r>
      <w:r w:rsidRPr="003A7C3F">
        <w:rPr>
          <w:bCs/>
        </w:rPr>
        <w:t xml:space="preserve"> </w:t>
      </w:r>
    </w:p>
    <w:p w:rsidR="003E0FBC" w:rsidRPr="003A7C3F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7C3F">
        <w:rPr>
          <w:bCs/>
        </w:rPr>
        <w:t>Обо</w:t>
      </w:r>
      <w:r w:rsidR="004258B0" w:rsidRPr="003A7C3F">
        <w:rPr>
          <w:bCs/>
        </w:rPr>
        <w:t>рудование учебного кабинета: рабочее места преподавателя, комплект ученич</w:t>
      </w:r>
      <w:r w:rsidR="004258B0" w:rsidRPr="003A7C3F">
        <w:rPr>
          <w:bCs/>
        </w:rPr>
        <w:t>е</w:t>
      </w:r>
      <w:r w:rsidR="004258B0" w:rsidRPr="003A7C3F">
        <w:rPr>
          <w:bCs/>
        </w:rPr>
        <w:t>ской мебели, плакаты, стенды</w:t>
      </w: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7C3F">
        <w:rPr>
          <w:bCs/>
        </w:rPr>
        <w:t>Техн</w:t>
      </w:r>
      <w:r w:rsidR="00514949" w:rsidRPr="003A7C3F">
        <w:rPr>
          <w:bCs/>
        </w:rPr>
        <w:t xml:space="preserve">ические средства обучения: </w:t>
      </w:r>
      <w:r w:rsidR="00A86845" w:rsidRPr="003A7C3F">
        <w:rPr>
          <w:bCs/>
        </w:rPr>
        <w:t xml:space="preserve">Компьютер, </w:t>
      </w:r>
      <w:r w:rsidR="00514949" w:rsidRPr="003A7C3F">
        <w:rPr>
          <w:bCs/>
        </w:rPr>
        <w:t>проектор, экран</w:t>
      </w: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3A7C3F" w:rsidRDefault="00013A54" w:rsidP="00930E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A7C3F">
        <w:rPr>
          <w:b/>
        </w:rPr>
        <w:t>3.2. И</w:t>
      </w:r>
      <w:r w:rsidR="00404874" w:rsidRPr="003A7C3F">
        <w:rPr>
          <w:b/>
        </w:rPr>
        <w:t xml:space="preserve">нформационное обеспечение </w:t>
      </w:r>
      <w:r w:rsidRPr="003A7C3F">
        <w:rPr>
          <w:b/>
        </w:rPr>
        <w:t>обучения</w:t>
      </w:r>
    </w:p>
    <w:p w:rsidR="005627D1" w:rsidRPr="003A7C3F" w:rsidRDefault="005627D1" w:rsidP="00930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6443D" w:rsidRDefault="0026443D" w:rsidP="0026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B20BBF">
        <w:rPr>
          <w:b/>
          <w:bCs/>
        </w:rPr>
        <w:t xml:space="preserve">Основные источники: 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>Румынина В.В. Правовое обеспечение профессиональной</w:t>
      </w:r>
      <w:r>
        <w:t xml:space="preserve"> </w:t>
      </w:r>
      <w:r w:rsidRPr="00ED54E3">
        <w:t>деятельности</w:t>
      </w:r>
      <w:r>
        <w:t>.- М.:</w:t>
      </w:r>
      <w:r w:rsidRPr="00ED54E3">
        <w:t xml:space="preserve"> ОИЦ «Ак</w:t>
      </w:r>
      <w:r w:rsidRPr="00ED54E3">
        <w:t>а</w:t>
      </w:r>
      <w:r w:rsidRPr="00ED54E3">
        <w:t>демия» 2016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>Хабибулин А.Г.,</w:t>
      </w:r>
      <w:r>
        <w:t xml:space="preserve"> </w:t>
      </w:r>
      <w:r w:rsidRPr="00ED54E3">
        <w:t>Мурсалимов К.Р. Правовое обеспечение профессиональной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 xml:space="preserve">деятельности </w:t>
      </w:r>
      <w:r>
        <w:t xml:space="preserve"> М.: </w:t>
      </w:r>
      <w:r w:rsidRPr="00ED54E3">
        <w:t>Издательский дом</w:t>
      </w:r>
      <w:r>
        <w:t xml:space="preserve"> </w:t>
      </w:r>
      <w:r w:rsidRPr="00ED54E3">
        <w:t>«ФОРУМ» 2012</w:t>
      </w:r>
    </w:p>
    <w:p w:rsidR="0026443D" w:rsidRPr="00CE3600" w:rsidRDefault="0026443D" w:rsidP="0026443D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3600">
        <w:rPr>
          <w:rFonts w:ascii="Times New Roman" w:hAnsi="Times New Roman"/>
          <w:sz w:val="24"/>
          <w:szCs w:val="24"/>
        </w:rPr>
        <w:t>Гражданское право / под общ. ред. С. С. Алексеева. — М., 2012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Договоры в коммерческой деятельности. Практическое пособие / Под ред. М.Ю. Тихом</w:t>
      </w:r>
      <w:r w:rsidRPr="008C0807">
        <w:t>и</w:t>
      </w:r>
      <w:r w:rsidRPr="008C0807">
        <w:t>рова. М., 20</w:t>
      </w:r>
      <w:r>
        <w:t>10</w:t>
      </w:r>
      <w:r w:rsidRPr="008C0807">
        <w:t>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Закупень Т.В. Государственная регистрация юридических лиц и индивидуальных предприн</w:t>
      </w:r>
      <w:r w:rsidRPr="008C0807">
        <w:t>и</w:t>
      </w:r>
      <w:r w:rsidRPr="008C0807">
        <w:t>мателей. М., 20</w:t>
      </w:r>
      <w:r>
        <w:t>10</w:t>
      </w:r>
      <w:r w:rsidRPr="008C0807">
        <w:t xml:space="preserve">. </w:t>
      </w:r>
    </w:p>
    <w:p w:rsidR="0026443D" w:rsidRPr="00275169" w:rsidRDefault="0026443D" w:rsidP="0026443D">
      <w:pPr>
        <w:numPr>
          <w:ilvl w:val="0"/>
          <w:numId w:val="22"/>
        </w:numPr>
      </w:pPr>
      <w:r w:rsidRPr="00275169">
        <w:rPr>
          <w:iCs/>
          <w:shd w:val="clear" w:color="auto" w:fill="FFFFFF"/>
        </w:rPr>
        <w:t>Кузнецова Л. Н.</w:t>
      </w:r>
      <w:r w:rsidRPr="00275169">
        <w:rPr>
          <w:rStyle w:val="apple-converted-space"/>
          <w:shd w:val="clear" w:color="auto" w:fill="FFFFFF"/>
        </w:rPr>
        <w:t> </w:t>
      </w:r>
      <w:r w:rsidRPr="00275169">
        <w:rPr>
          <w:shd w:val="clear" w:color="auto" w:fill="FFFFFF"/>
        </w:rPr>
        <w:t>Правовое регулирование предпринимательской деятельности. М.: Феникс, 20</w:t>
      </w:r>
      <w:r>
        <w:rPr>
          <w:shd w:val="clear" w:color="auto" w:fill="FFFFFF"/>
        </w:rPr>
        <w:t>10</w:t>
      </w:r>
      <w:r w:rsidRPr="00275169">
        <w:rPr>
          <w:shd w:val="clear" w:color="auto" w:fill="FFFFFF"/>
        </w:rPr>
        <w:t>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Соловьев А.А. Вопросы занятости и трудоустройства М., 2006 .</w:t>
      </w:r>
    </w:p>
    <w:p w:rsidR="0026443D" w:rsidRDefault="0026443D" w:rsidP="0026443D">
      <w:pPr>
        <w:numPr>
          <w:ilvl w:val="0"/>
          <w:numId w:val="22"/>
        </w:numPr>
      </w:pPr>
      <w:r w:rsidRPr="008C0807">
        <w:t>Капустин А.Я. Правовое обеспечение профессиональной деятельности - М.:, Гардарики, 20</w:t>
      </w:r>
      <w:r>
        <w:t>11</w:t>
      </w:r>
    </w:p>
    <w:p w:rsidR="0026443D" w:rsidRPr="008C0807" w:rsidRDefault="0026443D" w:rsidP="0026443D">
      <w:pPr>
        <w:numPr>
          <w:ilvl w:val="0"/>
          <w:numId w:val="22"/>
        </w:numPr>
      </w:pPr>
      <w:r w:rsidRPr="00EF7D3E">
        <w:t xml:space="preserve">Певцова Е.А. </w:t>
      </w:r>
      <w:r w:rsidRPr="00CE3600">
        <w:t>Правовая защита молодежи при трудоустройстве. — М., 2014</w:t>
      </w:r>
    </w:p>
    <w:p w:rsidR="0026443D" w:rsidRDefault="0026443D" w:rsidP="0026443D">
      <w:pPr>
        <w:tabs>
          <w:tab w:val="left" w:pos="708"/>
        </w:tabs>
        <w:jc w:val="both"/>
        <w:rPr>
          <w:b/>
          <w:bCs/>
        </w:rPr>
      </w:pPr>
    </w:p>
    <w:p w:rsidR="007E4CC4" w:rsidRDefault="007E4CC4" w:rsidP="00930E5B">
      <w:pPr>
        <w:rPr>
          <w:b/>
          <w:bCs/>
        </w:rPr>
      </w:pPr>
      <w:r w:rsidRPr="00930E5B">
        <w:rPr>
          <w:b/>
          <w:bCs/>
        </w:rPr>
        <w:t>Дополнительные источники:</w:t>
      </w:r>
    </w:p>
    <w:p w:rsidR="0026443D" w:rsidRDefault="0026443D" w:rsidP="00930E5B">
      <w:pPr>
        <w:rPr>
          <w:b/>
          <w:bCs/>
        </w:rPr>
      </w:pP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Бондаренко, Э. Н. Конфиденциальная информация в трудовых отношениях / Э.Н. Бондаре</w:t>
      </w:r>
      <w:r w:rsidRPr="009945A8">
        <w:rPr>
          <w:color w:val="000000"/>
          <w:shd w:val="clear" w:color="auto" w:fill="FFFFFF"/>
        </w:rPr>
        <w:t>н</w:t>
      </w:r>
      <w:r w:rsidRPr="009945A8">
        <w:rPr>
          <w:color w:val="000000"/>
          <w:shd w:val="clear" w:color="auto" w:fill="FFFFFF"/>
        </w:rPr>
        <w:t>ко, Д.В. Иванов. - М.: Издательство Р. Асланова "Юридический центр Пресс", 2012. - 152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Курбатова, С. Ф. Больничный лист / С.Ф. Курбатова. - М.: Юстицинформ, 2008 - 144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Магницкая, Е. В. Трудовое право / Е.В. Магницкая, Е.Н. Евстигнеев. - М.: Книга по Треб</w:t>
      </w:r>
      <w:r w:rsidRPr="009945A8">
        <w:rPr>
          <w:color w:val="000000"/>
          <w:shd w:val="clear" w:color="auto" w:fill="FFFFFF"/>
        </w:rPr>
        <w:t>о</w:t>
      </w:r>
      <w:r w:rsidRPr="009945A8">
        <w:rPr>
          <w:color w:val="000000"/>
          <w:shd w:val="clear" w:color="auto" w:fill="FFFFFF"/>
        </w:rPr>
        <w:t>ванию, 2009. - 208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Петров, А. Я. Трудовые споры. Вопросы теории и судебная практика. Учебно-практическое пособие / А.Я. Петров. - М.: Проспект, 2015. - 592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Щуко, Л. П. Справочник по трудовому законодательству работника и работод</w:t>
      </w:r>
      <w:r w:rsidRPr="009945A8">
        <w:rPr>
          <w:color w:val="000000"/>
          <w:shd w:val="clear" w:color="auto" w:fill="FFFFFF"/>
        </w:rPr>
        <w:t>а</w:t>
      </w:r>
      <w:r w:rsidRPr="009945A8">
        <w:rPr>
          <w:color w:val="000000"/>
          <w:shd w:val="clear" w:color="auto" w:fill="FFFFFF"/>
        </w:rPr>
        <w:t>теля (+ CD-ROM) / Л.П. Щуко. - М.: Питер, 2010. - 416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Щур, Д. Л. Материальная ответственность. Заключаем договоры с персоналом / Д.Л. Щур. - М.: Финпресс, 2009. - 160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t>Баркашова С.В. Рассмотрение судами споров о заключении трудового договора // Тр</w:t>
      </w:r>
      <w:r w:rsidRPr="009945A8">
        <w:t>у</w:t>
      </w:r>
      <w:r w:rsidRPr="009945A8">
        <w:t>довое право. 2002. № 4.</w:t>
      </w:r>
    </w:p>
    <w:p w:rsidR="0026443D" w:rsidRPr="0026443D" w:rsidRDefault="0026443D" w:rsidP="0026443D">
      <w:pPr>
        <w:pStyle w:val="BodyText2"/>
        <w:widowControl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9945A8">
        <w:rPr>
          <w:spacing w:val="0"/>
          <w:sz w:val="24"/>
          <w:szCs w:val="24"/>
        </w:rPr>
        <w:t>Басалаева С.П. К вопросу о правовой природе трудового договора // Правовед</w:t>
      </w:r>
      <w:r w:rsidRPr="009945A8">
        <w:rPr>
          <w:spacing w:val="0"/>
          <w:sz w:val="24"/>
          <w:szCs w:val="24"/>
        </w:rPr>
        <w:t>е</w:t>
      </w:r>
      <w:r w:rsidRPr="009945A8">
        <w:rPr>
          <w:spacing w:val="0"/>
          <w:sz w:val="24"/>
          <w:szCs w:val="24"/>
        </w:rPr>
        <w:t xml:space="preserve">ние.2003. №4 </w:t>
      </w:r>
    </w:p>
    <w:p w:rsidR="0026443D" w:rsidRPr="009945A8" w:rsidRDefault="0026443D" w:rsidP="0026443D">
      <w:pPr>
        <w:pStyle w:val="BodyText2"/>
        <w:widowControl/>
        <w:tabs>
          <w:tab w:val="left" w:pos="0"/>
        </w:tabs>
        <w:ind w:left="644"/>
        <w:rPr>
          <w:sz w:val="24"/>
          <w:szCs w:val="24"/>
        </w:rPr>
      </w:pPr>
    </w:p>
    <w:p w:rsidR="004258B0" w:rsidRDefault="004258B0" w:rsidP="00930E5B">
      <w:pPr>
        <w:tabs>
          <w:tab w:val="left" w:pos="900"/>
        </w:tabs>
        <w:jc w:val="both"/>
        <w:rPr>
          <w:b/>
        </w:rPr>
      </w:pPr>
      <w:r w:rsidRPr="00930E5B">
        <w:rPr>
          <w:b/>
        </w:rPr>
        <w:t>Нормативный м</w:t>
      </w:r>
      <w:r w:rsidRPr="00930E5B">
        <w:rPr>
          <w:b/>
        </w:rPr>
        <w:t>а</w:t>
      </w:r>
      <w:r w:rsidRPr="00930E5B">
        <w:rPr>
          <w:b/>
        </w:rPr>
        <w:t>териал</w:t>
      </w:r>
    </w:p>
    <w:p w:rsidR="0026443D" w:rsidRDefault="0026443D" w:rsidP="00930E5B">
      <w:pPr>
        <w:tabs>
          <w:tab w:val="left" w:pos="900"/>
        </w:tabs>
        <w:jc w:val="both"/>
        <w:rPr>
          <w:b/>
        </w:rPr>
      </w:pP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>Кодекс РФ об административных правонарушениях  Принят Государственной Думой ФС РФ 20 декабря 2001</w:t>
      </w:r>
      <w:r>
        <w:t>г</w:t>
      </w:r>
      <w:r w:rsidRPr="008C0807">
        <w:t xml:space="preserve">. </w:t>
      </w: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>Гражданский процессуальный кодекс РФ Принят Государственной Думой ФС РФ 23 о</w:t>
      </w:r>
      <w:r w:rsidRPr="008C0807">
        <w:t>к</w:t>
      </w:r>
      <w:r w:rsidRPr="008C0807">
        <w:t>тября 2002</w:t>
      </w:r>
      <w:r>
        <w:t>г</w:t>
      </w:r>
      <w:r w:rsidRPr="008C0807">
        <w:t xml:space="preserve"> .  </w:t>
      </w: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 xml:space="preserve">Трудовой кодекс РФ  Принят Государственной Думой ФС РФ 21 декабря 2002 </w:t>
      </w:r>
      <w:r>
        <w:t>г</w:t>
      </w:r>
      <w:r w:rsidRPr="008C0807">
        <w:t xml:space="preserve">. </w:t>
      </w:r>
    </w:p>
    <w:p w:rsidR="0026443D" w:rsidRDefault="0026443D" w:rsidP="0026443D">
      <w:pPr>
        <w:numPr>
          <w:ilvl w:val="0"/>
          <w:numId w:val="24"/>
        </w:numPr>
      </w:pPr>
      <w:r w:rsidRPr="008C0807">
        <w:t>О негосударственных пенсионных фондах: Федеральный закон от 7 мая 1998</w:t>
      </w:r>
      <w:r>
        <w:t>г</w:t>
      </w:r>
      <w:r w:rsidRPr="008C0807">
        <w:t xml:space="preserve"> . </w:t>
      </w:r>
    </w:p>
    <w:p w:rsidR="0026443D" w:rsidRDefault="0026443D" w:rsidP="0026443D">
      <w:pPr>
        <w:numPr>
          <w:ilvl w:val="0"/>
          <w:numId w:val="24"/>
        </w:numPr>
      </w:pPr>
      <w:r w:rsidRPr="008C0807">
        <w:t>О государственной регистрации юридических лиц и индивидуальных предпринимателей  Ф</w:t>
      </w:r>
      <w:r w:rsidRPr="008C0807">
        <w:t>е</w:t>
      </w:r>
      <w:r w:rsidRPr="008C0807">
        <w:t xml:space="preserve">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8C0807">
          <w:t>2001 г</w:t>
        </w:r>
      </w:smartTag>
      <w:r w:rsidRPr="008C0807">
        <w:t xml:space="preserve">. </w:t>
      </w:r>
    </w:p>
    <w:p w:rsidR="0026443D" w:rsidRDefault="0026443D" w:rsidP="0026443D">
      <w:pPr>
        <w:numPr>
          <w:ilvl w:val="0"/>
          <w:numId w:val="24"/>
        </w:numPr>
        <w:tabs>
          <w:tab w:val="left" w:pos="0"/>
          <w:tab w:val="center" w:pos="426"/>
        </w:tabs>
      </w:pPr>
      <w:r w:rsidRPr="008C0807">
        <w:t>О несостоятельности (банкротстве): Фед</w:t>
      </w:r>
      <w:r w:rsidRPr="008C0807">
        <w:t>е</w:t>
      </w:r>
      <w:r w:rsidRPr="008C0807">
        <w:t>ральный закон от 26 октября 2002</w:t>
      </w:r>
      <w:r>
        <w:t>г</w:t>
      </w:r>
      <w:r w:rsidRPr="008C0807">
        <w:t xml:space="preserve"> . </w:t>
      </w:r>
    </w:p>
    <w:p w:rsidR="0026443D" w:rsidRDefault="0026443D" w:rsidP="0026443D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443D" w:rsidRDefault="00327FA0" w:rsidP="0026443D">
      <w:pPr>
        <w:pStyle w:val="3"/>
        <w:spacing w:before="0" w:after="0"/>
      </w:pPr>
      <w:r w:rsidRPr="00930E5B"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="0026443D">
        <w:rPr>
          <w:rFonts w:ascii="Times New Roman" w:hAnsi="Times New Roman" w:cs="Times New Roman"/>
          <w:sz w:val="24"/>
          <w:szCs w:val="24"/>
        </w:rPr>
        <w:t>:</w:t>
      </w:r>
    </w:p>
    <w:p w:rsidR="0026443D" w:rsidRPr="008C0807" w:rsidRDefault="0026443D" w:rsidP="0026443D">
      <w:pPr>
        <w:pStyle w:val="a"/>
        <w:numPr>
          <w:ilvl w:val="0"/>
          <w:numId w:val="25"/>
        </w:numPr>
      </w:pPr>
      <w:r w:rsidRPr="008C0807">
        <w:t>Справочная правовая система «Консультант Плюс», разделы «Законодательство», «Суде</w:t>
      </w:r>
      <w:r w:rsidRPr="008C0807">
        <w:t>б</w:t>
      </w:r>
      <w:r w:rsidRPr="008C0807">
        <w:t>ная практика», «Коммент</w:t>
      </w:r>
      <w:r w:rsidRPr="008C0807">
        <w:t>а</w:t>
      </w:r>
      <w:r w:rsidRPr="008C0807">
        <w:t xml:space="preserve">рии законодательства». </w:t>
      </w:r>
    </w:p>
    <w:p w:rsidR="0026443D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r w:rsidRPr="008C0807">
        <w:rPr>
          <w:color w:val="000000"/>
          <w:spacing w:val="-5"/>
        </w:rPr>
        <w:t>Справочная правовая система «Гарант».</w:t>
      </w:r>
    </w:p>
    <w:p w:rsidR="0026443D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1" w:history="1">
        <w:r w:rsidRPr="001B760B">
          <w:rPr>
            <w:rStyle w:val="af5"/>
            <w:spacing w:val="-5"/>
          </w:rPr>
          <w:t>http://nashol.com/2015101586929/pravovoe-obespechenie-professionalnoi-deyatelnosti-ruminina-v-v-2014.html</w:t>
        </w:r>
      </w:hyperlink>
      <w:r>
        <w:rPr>
          <w:color w:val="000000"/>
          <w:spacing w:val="-5"/>
        </w:rPr>
        <w:t xml:space="preserve">  (Румынина В.В. учебник 2014)</w:t>
      </w:r>
    </w:p>
    <w:p w:rsidR="0026443D" w:rsidRPr="008C0807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2" w:history="1">
        <w:r w:rsidRPr="001B760B">
          <w:rPr>
            <w:rStyle w:val="af5"/>
            <w:spacing w:val="-5"/>
          </w:rPr>
          <w:t>http://pedportal.net/starshie-klassy/pravo/praktikum-pravovoe-obespechenie-professionalnoy-</w:t>
        </w:r>
        <w:r w:rsidRPr="001B760B">
          <w:rPr>
            <w:rStyle w:val="af5"/>
            <w:spacing w:val="-5"/>
          </w:rPr>
          <w:t xml:space="preserve">          deyatelnosti-246196</w:t>
        </w:r>
      </w:hyperlink>
      <w:r>
        <w:rPr>
          <w:color w:val="000000"/>
          <w:spacing w:val="-5"/>
        </w:rPr>
        <w:t xml:space="preserve"> ( практикум)</w:t>
      </w:r>
    </w:p>
    <w:p w:rsidR="0026443D" w:rsidRDefault="0026443D" w:rsidP="0026443D"/>
    <w:p w:rsidR="0026443D" w:rsidRDefault="0026443D" w:rsidP="0026443D"/>
    <w:p w:rsidR="005D342B" w:rsidRPr="00930E5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30E5B">
        <w:rPr>
          <w:b/>
          <w:caps/>
        </w:rPr>
        <w:t xml:space="preserve">4. </w:t>
      </w:r>
      <w:r w:rsidR="00FF6AC7" w:rsidRPr="00930E5B">
        <w:rPr>
          <w:b/>
          <w:caps/>
        </w:rPr>
        <w:t xml:space="preserve">Контроль и оценка результатов </w:t>
      </w:r>
      <w:r w:rsidRPr="00930E5B">
        <w:rPr>
          <w:b/>
          <w:caps/>
        </w:rPr>
        <w:t xml:space="preserve">освоения </w:t>
      </w:r>
      <w:r w:rsidR="00D5599C" w:rsidRPr="00930E5B">
        <w:rPr>
          <w:b/>
          <w:caps/>
        </w:rPr>
        <w:t xml:space="preserve">УЧЕБНОЙ </w:t>
      </w:r>
      <w:r w:rsidRPr="00930E5B">
        <w:rPr>
          <w:b/>
          <w:caps/>
        </w:rPr>
        <w:t>Ди</w:t>
      </w:r>
      <w:r w:rsidRPr="00930E5B">
        <w:rPr>
          <w:b/>
          <w:caps/>
        </w:rPr>
        <w:t>с</w:t>
      </w:r>
      <w:r w:rsidRPr="00930E5B">
        <w:rPr>
          <w:b/>
          <w:caps/>
        </w:rPr>
        <w:t>циплины</w:t>
      </w:r>
    </w:p>
    <w:p w:rsidR="00FF6AC7" w:rsidRPr="00930E5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30E5B">
        <w:rPr>
          <w:b/>
        </w:rPr>
        <w:t>Контроль</w:t>
      </w:r>
      <w:r w:rsidRPr="00930E5B">
        <w:t xml:space="preserve"> </w:t>
      </w:r>
      <w:r w:rsidRPr="00930E5B">
        <w:rPr>
          <w:b/>
        </w:rPr>
        <w:t>и оценка</w:t>
      </w:r>
      <w:r w:rsidRPr="00930E5B">
        <w:t xml:space="preserve"> результатов освоения </w:t>
      </w:r>
      <w:r w:rsidR="00D5599C" w:rsidRPr="00930E5B">
        <w:t xml:space="preserve">учебной </w:t>
      </w:r>
      <w:r w:rsidRPr="00930E5B">
        <w:t>дисциплины осуществляется преподавателем</w:t>
      </w:r>
      <w:r w:rsidR="00A01D81" w:rsidRPr="00930E5B">
        <w:t xml:space="preserve"> </w:t>
      </w:r>
      <w:r w:rsidRPr="00930E5B">
        <w:t>в процессе проведения практических занятий и лабораторных работ, тестирования, а также выпо</w:t>
      </w:r>
      <w:r w:rsidRPr="00930E5B">
        <w:t>л</w:t>
      </w:r>
      <w:r w:rsidRPr="00930E5B">
        <w:t xml:space="preserve">нения </w:t>
      </w:r>
      <w:r w:rsidR="00492935" w:rsidRPr="00930E5B">
        <w:t xml:space="preserve">обучающимися </w:t>
      </w:r>
      <w:r w:rsidRPr="00930E5B">
        <w:t>индивидуальных зад</w:t>
      </w:r>
      <w:r w:rsidRPr="00930E5B">
        <w:t>а</w:t>
      </w:r>
      <w:r w:rsidRPr="00930E5B">
        <w:t>ний, проектов</w:t>
      </w:r>
      <w:r w:rsidR="00D968B3" w:rsidRPr="00930E5B">
        <w:t>,</w:t>
      </w:r>
      <w:r w:rsidR="0042381A" w:rsidRPr="00930E5B">
        <w:t xml:space="preserve"> исследований</w:t>
      </w:r>
      <w:r w:rsidRPr="00930E5B">
        <w:t>.</w:t>
      </w:r>
    </w:p>
    <w:p w:rsidR="00FF6AC7" w:rsidRPr="00930E5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930E5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30E5B" w:rsidRDefault="00FF6AC7" w:rsidP="00FF6AC7">
            <w:pPr>
              <w:jc w:val="center"/>
              <w:rPr>
                <w:b/>
                <w:bCs/>
              </w:rPr>
            </w:pPr>
            <w:r w:rsidRPr="00930E5B">
              <w:rPr>
                <w:b/>
                <w:bCs/>
              </w:rPr>
              <w:t xml:space="preserve">Результаты </w:t>
            </w:r>
            <w:r w:rsidR="00DF0403" w:rsidRPr="00930E5B">
              <w:rPr>
                <w:b/>
                <w:bCs/>
              </w:rPr>
              <w:t>обучения</w:t>
            </w:r>
          </w:p>
          <w:p w:rsidR="00FF6AC7" w:rsidRPr="00930E5B" w:rsidRDefault="00FF6AC7" w:rsidP="00DF0403">
            <w:pPr>
              <w:jc w:val="center"/>
              <w:rPr>
                <w:b/>
                <w:bCs/>
              </w:rPr>
            </w:pPr>
            <w:r w:rsidRPr="00930E5B">
              <w:rPr>
                <w:b/>
                <w:bCs/>
              </w:rPr>
              <w:t>(освоенные умения</w:t>
            </w:r>
            <w:r w:rsidR="005D342B" w:rsidRPr="00930E5B">
              <w:rPr>
                <w:b/>
                <w:bCs/>
              </w:rPr>
              <w:t>, усвоенные знания</w:t>
            </w:r>
            <w:r w:rsidRPr="00930E5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30E5B" w:rsidRDefault="00F4731F" w:rsidP="00FF6AC7">
            <w:pPr>
              <w:jc w:val="center"/>
              <w:rPr>
                <w:b/>
                <w:bCs/>
              </w:rPr>
            </w:pPr>
            <w:r w:rsidRPr="00930E5B">
              <w:rPr>
                <w:b/>
              </w:rPr>
              <w:t>Формы</w:t>
            </w:r>
            <w:r w:rsidR="00FF6AC7" w:rsidRPr="00930E5B">
              <w:rPr>
                <w:b/>
              </w:rPr>
              <w:t xml:space="preserve"> и метод</w:t>
            </w:r>
            <w:r w:rsidR="00F02DDE" w:rsidRPr="00930E5B">
              <w:rPr>
                <w:b/>
              </w:rPr>
              <w:t>ы</w:t>
            </w:r>
            <w:r w:rsidR="00FF6AC7" w:rsidRPr="00930E5B">
              <w:rPr>
                <w:b/>
              </w:rPr>
              <w:t xml:space="preserve"> </w:t>
            </w:r>
            <w:r w:rsidR="00CC1CCC" w:rsidRPr="00930E5B">
              <w:rPr>
                <w:b/>
              </w:rPr>
              <w:t xml:space="preserve">контроля и </w:t>
            </w:r>
            <w:r w:rsidR="00FF6AC7" w:rsidRPr="00930E5B">
              <w:rPr>
                <w:b/>
              </w:rPr>
              <w:t>оценки</w:t>
            </w:r>
            <w:r w:rsidR="003C5AF2" w:rsidRPr="00930E5B">
              <w:rPr>
                <w:b/>
              </w:rPr>
              <w:t xml:space="preserve"> р</w:t>
            </w:r>
            <w:r w:rsidR="003C5AF2" w:rsidRPr="00930E5B">
              <w:rPr>
                <w:b/>
              </w:rPr>
              <w:t>е</w:t>
            </w:r>
            <w:r w:rsidR="003C5AF2" w:rsidRPr="00930E5B">
              <w:rPr>
                <w:b/>
              </w:rPr>
              <w:t>зультатов обучения</w:t>
            </w:r>
            <w:r w:rsidR="00FF6AC7" w:rsidRPr="00930E5B">
              <w:rPr>
                <w:b/>
              </w:rPr>
              <w:t xml:space="preserve"> </w:t>
            </w:r>
          </w:p>
        </w:tc>
      </w:tr>
      <w:tr w:rsidR="00FF6AC7" w:rsidRPr="00930E5B" w:rsidTr="00930E5B">
        <w:trPr>
          <w:trHeight w:val="30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930E5B" w:rsidRDefault="00432441" w:rsidP="00FF6AC7">
            <w:pPr>
              <w:jc w:val="both"/>
              <w:rPr>
                <w:b/>
                <w:bCs/>
              </w:rPr>
            </w:pPr>
            <w:r w:rsidRPr="00930E5B">
              <w:rPr>
                <w:b/>
                <w:bCs/>
              </w:rPr>
              <w:t>Уметь:</w:t>
            </w:r>
          </w:p>
          <w:p w:rsidR="00BD256D" w:rsidRPr="00930E5B" w:rsidRDefault="00B05250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>-</w:t>
            </w:r>
            <w:r w:rsidR="00BD256D" w:rsidRPr="00930E5B">
              <w:t xml:space="preserve"> </w:t>
            </w:r>
            <w:r w:rsidR="00121148" w:rsidRPr="00121148">
              <w:t>защищать свои права в соответствии с трудовым законодательством</w:t>
            </w:r>
            <w:r w:rsidR="00121148">
              <w:t>;</w:t>
            </w:r>
          </w:p>
          <w:p w:rsidR="00121148" w:rsidRDefault="00B05250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использовать правовую информацию в профессиональной деятельности</w:t>
            </w:r>
            <w:r w:rsidR="00121148">
              <w:t>.</w:t>
            </w:r>
          </w:p>
          <w:p w:rsidR="00BD256D" w:rsidRPr="00930E5B" w:rsidRDefault="00432441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30E5B">
              <w:rPr>
                <w:b/>
              </w:rPr>
              <w:t>знать:</w:t>
            </w:r>
          </w:p>
          <w:p w:rsidR="00D9206E" w:rsidRPr="00930E5B" w:rsidRDefault="00B05250" w:rsidP="00D92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права и обязанности служащих;</w:t>
            </w:r>
            <w:r w:rsidR="00D9206E" w:rsidRPr="00930E5B">
              <w:t xml:space="preserve"> </w:t>
            </w:r>
          </w:p>
          <w:p w:rsidR="00D9206E" w:rsidRDefault="00B05250" w:rsidP="00D92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>-</w:t>
            </w:r>
            <w:r w:rsidR="00121148" w:rsidRPr="00121148">
              <w:t xml:space="preserve"> законодательные акты и нормативные документы,регулирующие </w:t>
            </w:r>
            <w:r w:rsidR="00121148">
              <w:t>п</w:t>
            </w:r>
            <w:r w:rsidR="00121148" w:rsidRPr="00121148">
              <w:t>равоотнош</w:t>
            </w:r>
            <w:r w:rsidR="00121148" w:rsidRPr="00121148">
              <w:t>е</w:t>
            </w:r>
            <w:r w:rsidR="00121148" w:rsidRPr="00121148">
              <w:t>ния физических и юридич</w:t>
            </w:r>
            <w:r w:rsidR="00121148" w:rsidRPr="00121148">
              <w:t>е</w:t>
            </w:r>
            <w:r w:rsidR="00121148" w:rsidRPr="00121148">
              <w:t>ских лиц</w:t>
            </w:r>
            <w:r w:rsidR="00D9206E" w:rsidRPr="00930E5B">
              <w:t xml:space="preserve">; </w:t>
            </w:r>
          </w:p>
          <w:p w:rsidR="004D7368" w:rsidRPr="00930E5B" w:rsidRDefault="00B05250" w:rsidP="0012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основные законодательные акты о пр</w:t>
            </w:r>
            <w:r w:rsidR="00121148" w:rsidRPr="00121148">
              <w:t>а</w:t>
            </w:r>
            <w:r w:rsidR="00121148" w:rsidRPr="00121148">
              <w:t>вовом обеспечении профессиональной деятельности сл</w:t>
            </w:r>
            <w:r w:rsidR="00121148" w:rsidRPr="00121148">
              <w:t>у</w:t>
            </w:r>
            <w:r w:rsidR="00121148" w:rsidRPr="00121148">
              <w:t>жащ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F9" w:rsidRPr="00930E5B" w:rsidRDefault="00392A6A" w:rsidP="00FF6AC7">
            <w:pPr>
              <w:jc w:val="both"/>
              <w:rPr>
                <w:bCs/>
                <w:i/>
              </w:rPr>
            </w:pPr>
            <w:r w:rsidRPr="00930E5B">
              <w:rPr>
                <w:bCs/>
                <w:i/>
              </w:rPr>
              <w:t xml:space="preserve">                                                                                                       </w:t>
            </w:r>
          </w:p>
          <w:p w:rsidR="005E41B5" w:rsidRPr="00930E5B" w:rsidRDefault="005F57D8" w:rsidP="005E41B5">
            <w:pPr>
              <w:keepNext/>
              <w:keepLines/>
              <w:widowControl w:val="0"/>
              <w:suppressAutoHyphens/>
              <w:jc w:val="both"/>
              <w:rPr>
                <w:bCs/>
              </w:rPr>
            </w:pPr>
            <w:r w:rsidRPr="00930E5B">
              <w:rPr>
                <w:bCs/>
              </w:rPr>
              <w:t>О</w:t>
            </w:r>
            <w:r w:rsidR="005E41B5" w:rsidRPr="00930E5B">
              <w:rPr>
                <w:bCs/>
              </w:rPr>
              <w:t>ценка выполнения   и защиты практических заданий в ходе практических занятий и зачета.</w:t>
            </w:r>
          </w:p>
          <w:p w:rsidR="005E41B5" w:rsidRPr="00930E5B" w:rsidRDefault="005E41B5" w:rsidP="005E41B5">
            <w:pPr>
              <w:rPr>
                <w:bCs/>
              </w:rPr>
            </w:pPr>
          </w:p>
          <w:p w:rsidR="005E41B5" w:rsidRPr="00930E5B" w:rsidRDefault="005E41B5" w:rsidP="005E41B5">
            <w:pPr>
              <w:rPr>
                <w:bCs/>
              </w:rPr>
            </w:pPr>
          </w:p>
          <w:p w:rsidR="005E41B5" w:rsidRPr="00930E5B" w:rsidRDefault="005E41B5" w:rsidP="005E41B5">
            <w:pPr>
              <w:rPr>
                <w:bCs/>
              </w:rPr>
            </w:pPr>
            <w:r w:rsidRPr="00930E5B">
              <w:rPr>
                <w:bCs/>
              </w:rPr>
              <w:t>контроль</w:t>
            </w:r>
            <w:r w:rsidR="005F57D8" w:rsidRPr="00930E5B">
              <w:rPr>
                <w:bCs/>
              </w:rPr>
              <w:t>ная работа</w:t>
            </w:r>
            <w:r w:rsidRPr="00930E5B">
              <w:rPr>
                <w:bCs/>
              </w:rPr>
              <w:t xml:space="preserve">, </w:t>
            </w:r>
          </w:p>
          <w:p w:rsidR="005F57D8" w:rsidRPr="00930E5B" w:rsidRDefault="005F57D8" w:rsidP="005E41B5">
            <w:pPr>
              <w:rPr>
                <w:bCs/>
              </w:rPr>
            </w:pPr>
            <w:r w:rsidRPr="00930E5B">
              <w:rPr>
                <w:bCs/>
              </w:rPr>
              <w:t>тестирование,</w:t>
            </w:r>
          </w:p>
          <w:p w:rsidR="005F57D8" w:rsidRPr="00930E5B" w:rsidRDefault="005F57D8" w:rsidP="005E41B5">
            <w:pPr>
              <w:rPr>
                <w:bCs/>
              </w:rPr>
            </w:pPr>
            <w:r w:rsidRPr="00930E5B">
              <w:rPr>
                <w:bCs/>
              </w:rPr>
              <w:t>устные ответы</w:t>
            </w:r>
          </w:p>
          <w:p w:rsidR="00247D5C" w:rsidRPr="00930E5B" w:rsidRDefault="00247D5C" w:rsidP="001171F9"/>
        </w:tc>
      </w:tr>
    </w:tbl>
    <w:p w:rsidR="00121148" w:rsidRDefault="00121148" w:rsidP="00F55F97">
      <w:pPr>
        <w:spacing w:line="360" w:lineRule="auto"/>
        <w:rPr>
          <w:b/>
        </w:rPr>
      </w:pPr>
    </w:p>
    <w:p w:rsidR="00F55F97" w:rsidRPr="00930E5B" w:rsidRDefault="00F55F97" w:rsidP="00F55F97">
      <w:pPr>
        <w:spacing w:line="360" w:lineRule="auto"/>
        <w:rPr>
          <w:b/>
        </w:rPr>
      </w:pPr>
      <w:r w:rsidRPr="00930E5B">
        <w:rPr>
          <w:b/>
        </w:rPr>
        <w:t xml:space="preserve">Разработчик: </w:t>
      </w:r>
      <w:r w:rsidRPr="00930E5B">
        <w:t>преподаватель П.И. Пивкина</w:t>
      </w:r>
    </w:p>
    <w:p w:rsidR="001B26F1" w:rsidRPr="005C1794" w:rsidRDefault="001B26F1"/>
    <w:sectPr w:rsidR="001B26F1" w:rsidRPr="005C1794" w:rsidSect="003A7C3F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87" w:rsidRDefault="00705487">
      <w:r>
        <w:separator/>
      </w:r>
    </w:p>
  </w:endnote>
  <w:endnote w:type="continuationSeparator" w:id="0">
    <w:p w:rsidR="00705487" w:rsidRDefault="0070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F8" w:rsidRDefault="007E16F8" w:rsidP="00E7528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E16F8" w:rsidRDefault="007E16F8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57" w:rsidRDefault="00E306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695">
      <w:rPr>
        <w:noProof/>
      </w:rPr>
      <w:t>2</w:t>
    </w:r>
    <w:r>
      <w:fldChar w:fldCharType="end"/>
    </w:r>
  </w:p>
  <w:p w:rsidR="007E16F8" w:rsidRDefault="007E16F8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87" w:rsidRDefault="00705487">
      <w:r>
        <w:separator/>
      </w:r>
    </w:p>
  </w:footnote>
  <w:footnote w:type="continuationSeparator" w:id="0">
    <w:p w:rsidR="00705487" w:rsidRDefault="0070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724E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261EB"/>
    <w:multiLevelType w:val="hybridMultilevel"/>
    <w:tmpl w:val="8242B37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0644"/>
    <w:multiLevelType w:val="hybridMultilevel"/>
    <w:tmpl w:val="1B34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94261"/>
    <w:multiLevelType w:val="hybridMultilevel"/>
    <w:tmpl w:val="AF420D88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773"/>
    <w:multiLevelType w:val="hybridMultilevel"/>
    <w:tmpl w:val="5EB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3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0742B"/>
    <w:multiLevelType w:val="hybridMultilevel"/>
    <w:tmpl w:val="CD4C921C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6E67F0A"/>
    <w:multiLevelType w:val="hybridMultilevel"/>
    <w:tmpl w:val="DB1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64C8"/>
    <w:multiLevelType w:val="hybridMultilevel"/>
    <w:tmpl w:val="0BDE9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71499"/>
    <w:multiLevelType w:val="hybridMultilevel"/>
    <w:tmpl w:val="DA50A89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B6085"/>
    <w:multiLevelType w:val="hybridMultilevel"/>
    <w:tmpl w:val="45F64D74"/>
    <w:lvl w:ilvl="0" w:tplc="E9A645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0D0B36"/>
    <w:multiLevelType w:val="hybridMultilevel"/>
    <w:tmpl w:val="B0E25736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12E3"/>
    <w:multiLevelType w:val="hybridMultilevel"/>
    <w:tmpl w:val="8240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6777"/>
    <w:multiLevelType w:val="hybridMultilevel"/>
    <w:tmpl w:val="B1604FDA"/>
    <w:lvl w:ilvl="0" w:tplc="145A3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247E5"/>
    <w:multiLevelType w:val="hybridMultilevel"/>
    <w:tmpl w:val="AFACFD48"/>
    <w:lvl w:ilvl="0" w:tplc="E9A645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75183"/>
    <w:multiLevelType w:val="hybridMultilevel"/>
    <w:tmpl w:val="B14899B2"/>
    <w:lvl w:ilvl="0" w:tplc="E9A645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DC5593"/>
    <w:multiLevelType w:val="hybridMultilevel"/>
    <w:tmpl w:val="73A4F294"/>
    <w:lvl w:ilvl="0" w:tplc="9B348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68C26A5"/>
    <w:multiLevelType w:val="hybridMultilevel"/>
    <w:tmpl w:val="7376E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74AEE"/>
    <w:multiLevelType w:val="hybridMultilevel"/>
    <w:tmpl w:val="A2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81F5C"/>
    <w:multiLevelType w:val="hybridMultilevel"/>
    <w:tmpl w:val="A6B4CD74"/>
    <w:lvl w:ilvl="0" w:tplc="E9A64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F843EE4"/>
    <w:multiLevelType w:val="hybridMultilevel"/>
    <w:tmpl w:val="E13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24"/>
  </w:num>
  <w:num w:numId="13">
    <w:abstractNumId w:val="10"/>
  </w:num>
  <w:num w:numId="14">
    <w:abstractNumId w:val="20"/>
  </w:num>
  <w:num w:numId="15">
    <w:abstractNumId w:val="8"/>
  </w:num>
  <w:num w:numId="16">
    <w:abstractNumId w:val="17"/>
  </w:num>
  <w:num w:numId="17">
    <w:abstractNumId w:val="14"/>
  </w:num>
  <w:num w:numId="18">
    <w:abstractNumId w:val="6"/>
  </w:num>
  <w:num w:numId="19">
    <w:abstractNumId w:val="13"/>
  </w:num>
  <w:num w:numId="20">
    <w:abstractNumId w:val="18"/>
  </w:num>
  <w:num w:numId="21">
    <w:abstractNumId w:val="22"/>
  </w:num>
  <w:num w:numId="22">
    <w:abstractNumId w:val="11"/>
  </w:num>
  <w:num w:numId="23">
    <w:abstractNumId w:val="19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34D7"/>
    <w:rsid w:val="00004734"/>
    <w:rsid w:val="00005E78"/>
    <w:rsid w:val="000061DD"/>
    <w:rsid w:val="00010B1D"/>
    <w:rsid w:val="00013A54"/>
    <w:rsid w:val="00024724"/>
    <w:rsid w:val="00030102"/>
    <w:rsid w:val="00033BD9"/>
    <w:rsid w:val="0003461B"/>
    <w:rsid w:val="00040E09"/>
    <w:rsid w:val="000473FC"/>
    <w:rsid w:val="0004757C"/>
    <w:rsid w:val="0004786A"/>
    <w:rsid w:val="00053AB0"/>
    <w:rsid w:val="00060370"/>
    <w:rsid w:val="0006135B"/>
    <w:rsid w:val="00064D79"/>
    <w:rsid w:val="000711D1"/>
    <w:rsid w:val="00074CF0"/>
    <w:rsid w:val="00077E6E"/>
    <w:rsid w:val="0008156B"/>
    <w:rsid w:val="0008446C"/>
    <w:rsid w:val="00091335"/>
    <w:rsid w:val="000948D6"/>
    <w:rsid w:val="000A28F1"/>
    <w:rsid w:val="000D16F6"/>
    <w:rsid w:val="000D5CDF"/>
    <w:rsid w:val="000E0275"/>
    <w:rsid w:val="000E3F39"/>
    <w:rsid w:val="000E65D5"/>
    <w:rsid w:val="000F370D"/>
    <w:rsid w:val="000F74B1"/>
    <w:rsid w:val="00106480"/>
    <w:rsid w:val="0011375E"/>
    <w:rsid w:val="001156DC"/>
    <w:rsid w:val="001171F9"/>
    <w:rsid w:val="00120F96"/>
    <w:rsid w:val="00121148"/>
    <w:rsid w:val="00131637"/>
    <w:rsid w:val="00136495"/>
    <w:rsid w:val="0014522E"/>
    <w:rsid w:val="0016476E"/>
    <w:rsid w:val="00167B77"/>
    <w:rsid w:val="00172693"/>
    <w:rsid w:val="00177F24"/>
    <w:rsid w:val="001804CB"/>
    <w:rsid w:val="00181C64"/>
    <w:rsid w:val="00185914"/>
    <w:rsid w:val="00186EA0"/>
    <w:rsid w:val="00190BA3"/>
    <w:rsid w:val="001933B4"/>
    <w:rsid w:val="001A14F3"/>
    <w:rsid w:val="001A5D78"/>
    <w:rsid w:val="001B26F1"/>
    <w:rsid w:val="001B40C3"/>
    <w:rsid w:val="001C2CE5"/>
    <w:rsid w:val="001C6B72"/>
    <w:rsid w:val="001D0E7B"/>
    <w:rsid w:val="001D2214"/>
    <w:rsid w:val="001E06DE"/>
    <w:rsid w:val="001E7128"/>
    <w:rsid w:val="001F29C6"/>
    <w:rsid w:val="00203DF7"/>
    <w:rsid w:val="00206C48"/>
    <w:rsid w:val="0020764B"/>
    <w:rsid w:val="00211E37"/>
    <w:rsid w:val="00220E9B"/>
    <w:rsid w:val="00247D5C"/>
    <w:rsid w:val="002553F8"/>
    <w:rsid w:val="002560EA"/>
    <w:rsid w:val="00256927"/>
    <w:rsid w:val="00260AAC"/>
    <w:rsid w:val="0026443D"/>
    <w:rsid w:val="00265AFD"/>
    <w:rsid w:val="002830A1"/>
    <w:rsid w:val="002847FB"/>
    <w:rsid w:val="00291F32"/>
    <w:rsid w:val="002B4C5E"/>
    <w:rsid w:val="002B655D"/>
    <w:rsid w:val="002C34A1"/>
    <w:rsid w:val="002C5116"/>
    <w:rsid w:val="002D0793"/>
    <w:rsid w:val="002D3BD3"/>
    <w:rsid w:val="002F118B"/>
    <w:rsid w:val="002F1EDC"/>
    <w:rsid w:val="003029BA"/>
    <w:rsid w:val="0031293C"/>
    <w:rsid w:val="003141CF"/>
    <w:rsid w:val="003263DA"/>
    <w:rsid w:val="003275AB"/>
    <w:rsid w:val="00327FA0"/>
    <w:rsid w:val="003430E5"/>
    <w:rsid w:val="003509A1"/>
    <w:rsid w:val="00361C74"/>
    <w:rsid w:val="003648A6"/>
    <w:rsid w:val="00371C3A"/>
    <w:rsid w:val="00392A6A"/>
    <w:rsid w:val="003943CD"/>
    <w:rsid w:val="00395553"/>
    <w:rsid w:val="00395AAD"/>
    <w:rsid w:val="003A67D8"/>
    <w:rsid w:val="003A67F6"/>
    <w:rsid w:val="003A7C3F"/>
    <w:rsid w:val="003B1DD1"/>
    <w:rsid w:val="003B2B6F"/>
    <w:rsid w:val="003B4EDB"/>
    <w:rsid w:val="003C5AF2"/>
    <w:rsid w:val="003D341E"/>
    <w:rsid w:val="003D69CC"/>
    <w:rsid w:val="003E0FBC"/>
    <w:rsid w:val="003E587E"/>
    <w:rsid w:val="00404874"/>
    <w:rsid w:val="00413F18"/>
    <w:rsid w:val="0042381A"/>
    <w:rsid w:val="004258B0"/>
    <w:rsid w:val="00432441"/>
    <w:rsid w:val="00432E1A"/>
    <w:rsid w:val="004357AE"/>
    <w:rsid w:val="00437AB3"/>
    <w:rsid w:val="00440E26"/>
    <w:rsid w:val="004421D8"/>
    <w:rsid w:val="00463EFB"/>
    <w:rsid w:val="004664D8"/>
    <w:rsid w:val="00467602"/>
    <w:rsid w:val="00470413"/>
    <w:rsid w:val="004759F0"/>
    <w:rsid w:val="00477190"/>
    <w:rsid w:val="00480D6F"/>
    <w:rsid w:val="00492935"/>
    <w:rsid w:val="00492BE6"/>
    <w:rsid w:val="0049646A"/>
    <w:rsid w:val="004A0724"/>
    <w:rsid w:val="004A1296"/>
    <w:rsid w:val="004B5D49"/>
    <w:rsid w:val="004B71EE"/>
    <w:rsid w:val="004C3D21"/>
    <w:rsid w:val="004C5780"/>
    <w:rsid w:val="004C79A1"/>
    <w:rsid w:val="004C7E46"/>
    <w:rsid w:val="004D3E02"/>
    <w:rsid w:val="004D7368"/>
    <w:rsid w:val="004E2076"/>
    <w:rsid w:val="004E6397"/>
    <w:rsid w:val="004F69AC"/>
    <w:rsid w:val="005040D8"/>
    <w:rsid w:val="0051140B"/>
    <w:rsid w:val="00512333"/>
    <w:rsid w:val="00514949"/>
    <w:rsid w:val="00517695"/>
    <w:rsid w:val="005255DC"/>
    <w:rsid w:val="00531020"/>
    <w:rsid w:val="00536768"/>
    <w:rsid w:val="005565E0"/>
    <w:rsid w:val="00561C69"/>
    <w:rsid w:val="005627D1"/>
    <w:rsid w:val="0058449B"/>
    <w:rsid w:val="00586B54"/>
    <w:rsid w:val="00595532"/>
    <w:rsid w:val="0059554C"/>
    <w:rsid w:val="005A4E16"/>
    <w:rsid w:val="005A6D17"/>
    <w:rsid w:val="005B1FE4"/>
    <w:rsid w:val="005B5F6C"/>
    <w:rsid w:val="005B643A"/>
    <w:rsid w:val="005C1794"/>
    <w:rsid w:val="005D09B7"/>
    <w:rsid w:val="005D342B"/>
    <w:rsid w:val="005E36BD"/>
    <w:rsid w:val="005E41B5"/>
    <w:rsid w:val="005E6053"/>
    <w:rsid w:val="005E6D02"/>
    <w:rsid w:val="005F2753"/>
    <w:rsid w:val="005F57D8"/>
    <w:rsid w:val="00606A90"/>
    <w:rsid w:val="0061330B"/>
    <w:rsid w:val="00620DBD"/>
    <w:rsid w:val="00621D35"/>
    <w:rsid w:val="006254FB"/>
    <w:rsid w:val="00627E4F"/>
    <w:rsid w:val="00630530"/>
    <w:rsid w:val="006320D4"/>
    <w:rsid w:val="00635DE5"/>
    <w:rsid w:val="00656978"/>
    <w:rsid w:val="006662C9"/>
    <w:rsid w:val="00666492"/>
    <w:rsid w:val="00674E5B"/>
    <w:rsid w:val="00682AEF"/>
    <w:rsid w:val="00684EA3"/>
    <w:rsid w:val="00686830"/>
    <w:rsid w:val="006937BD"/>
    <w:rsid w:val="006970F5"/>
    <w:rsid w:val="006A3648"/>
    <w:rsid w:val="006A5323"/>
    <w:rsid w:val="006B22AA"/>
    <w:rsid w:val="006C4B80"/>
    <w:rsid w:val="006C5F7E"/>
    <w:rsid w:val="006C745C"/>
    <w:rsid w:val="006D05D3"/>
    <w:rsid w:val="006E58D4"/>
    <w:rsid w:val="006E7E34"/>
    <w:rsid w:val="006F1E50"/>
    <w:rsid w:val="006F30E3"/>
    <w:rsid w:val="006F61A2"/>
    <w:rsid w:val="006F73C1"/>
    <w:rsid w:val="006F7CBF"/>
    <w:rsid w:val="007017F6"/>
    <w:rsid w:val="007041B2"/>
    <w:rsid w:val="00705487"/>
    <w:rsid w:val="007105CC"/>
    <w:rsid w:val="00711C5F"/>
    <w:rsid w:val="00747972"/>
    <w:rsid w:val="00774D2B"/>
    <w:rsid w:val="00780509"/>
    <w:rsid w:val="00793311"/>
    <w:rsid w:val="007A7067"/>
    <w:rsid w:val="007A7496"/>
    <w:rsid w:val="007B579D"/>
    <w:rsid w:val="007B601B"/>
    <w:rsid w:val="007B6FA7"/>
    <w:rsid w:val="007C0118"/>
    <w:rsid w:val="007E16F8"/>
    <w:rsid w:val="007E2272"/>
    <w:rsid w:val="007E30AF"/>
    <w:rsid w:val="007E369F"/>
    <w:rsid w:val="007E42F1"/>
    <w:rsid w:val="007E4C94"/>
    <w:rsid w:val="007E4CC4"/>
    <w:rsid w:val="007E587B"/>
    <w:rsid w:val="007E73C1"/>
    <w:rsid w:val="00800273"/>
    <w:rsid w:val="00804E39"/>
    <w:rsid w:val="008050CA"/>
    <w:rsid w:val="00821F87"/>
    <w:rsid w:val="00826580"/>
    <w:rsid w:val="00830AA5"/>
    <w:rsid w:val="00837F17"/>
    <w:rsid w:val="008442B0"/>
    <w:rsid w:val="00853785"/>
    <w:rsid w:val="00861A81"/>
    <w:rsid w:val="00861D65"/>
    <w:rsid w:val="008747FD"/>
    <w:rsid w:val="008B155B"/>
    <w:rsid w:val="008B3081"/>
    <w:rsid w:val="008B3467"/>
    <w:rsid w:val="008C4114"/>
    <w:rsid w:val="008D1537"/>
    <w:rsid w:val="008E2112"/>
    <w:rsid w:val="008F3DED"/>
    <w:rsid w:val="008F4989"/>
    <w:rsid w:val="008F4B57"/>
    <w:rsid w:val="008F57C1"/>
    <w:rsid w:val="009010E2"/>
    <w:rsid w:val="00902E01"/>
    <w:rsid w:val="00917851"/>
    <w:rsid w:val="009221F0"/>
    <w:rsid w:val="0092664C"/>
    <w:rsid w:val="00930E5B"/>
    <w:rsid w:val="00933C27"/>
    <w:rsid w:val="00933E92"/>
    <w:rsid w:val="009429D2"/>
    <w:rsid w:val="009560B9"/>
    <w:rsid w:val="00957766"/>
    <w:rsid w:val="00963770"/>
    <w:rsid w:val="00964095"/>
    <w:rsid w:val="00966270"/>
    <w:rsid w:val="00972654"/>
    <w:rsid w:val="00973FC5"/>
    <w:rsid w:val="00975120"/>
    <w:rsid w:val="00985294"/>
    <w:rsid w:val="0099171F"/>
    <w:rsid w:val="009939C2"/>
    <w:rsid w:val="009A2530"/>
    <w:rsid w:val="009B059F"/>
    <w:rsid w:val="009B36B7"/>
    <w:rsid w:val="009B5AA0"/>
    <w:rsid w:val="009C1ABC"/>
    <w:rsid w:val="009D4D57"/>
    <w:rsid w:val="009E16AC"/>
    <w:rsid w:val="009E7B01"/>
    <w:rsid w:val="009E7E88"/>
    <w:rsid w:val="009F35F5"/>
    <w:rsid w:val="009F728A"/>
    <w:rsid w:val="00A01786"/>
    <w:rsid w:val="00A01D81"/>
    <w:rsid w:val="00A108E0"/>
    <w:rsid w:val="00A1183A"/>
    <w:rsid w:val="00A20A8B"/>
    <w:rsid w:val="00A2275C"/>
    <w:rsid w:val="00A336D1"/>
    <w:rsid w:val="00A50E70"/>
    <w:rsid w:val="00A55148"/>
    <w:rsid w:val="00A55387"/>
    <w:rsid w:val="00A56E15"/>
    <w:rsid w:val="00A66BFF"/>
    <w:rsid w:val="00A74573"/>
    <w:rsid w:val="00A81357"/>
    <w:rsid w:val="00A86845"/>
    <w:rsid w:val="00A905C0"/>
    <w:rsid w:val="00A94C23"/>
    <w:rsid w:val="00AA1F86"/>
    <w:rsid w:val="00AA482B"/>
    <w:rsid w:val="00AB0C38"/>
    <w:rsid w:val="00AC126F"/>
    <w:rsid w:val="00AC7685"/>
    <w:rsid w:val="00AD1837"/>
    <w:rsid w:val="00AF0C9B"/>
    <w:rsid w:val="00AF5393"/>
    <w:rsid w:val="00B039C1"/>
    <w:rsid w:val="00B05250"/>
    <w:rsid w:val="00B06A4C"/>
    <w:rsid w:val="00B2420E"/>
    <w:rsid w:val="00B379B5"/>
    <w:rsid w:val="00B4612E"/>
    <w:rsid w:val="00B56D52"/>
    <w:rsid w:val="00B86673"/>
    <w:rsid w:val="00B86843"/>
    <w:rsid w:val="00B875ED"/>
    <w:rsid w:val="00B87620"/>
    <w:rsid w:val="00B946EA"/>
    <w:rsid w:val="00BB3BF8"/>
    <w:rsid w:val="00BB4B14"/>
    <w:rsid w:val="00BB5632"/>
    <w:rsid w:val="00BB6FB0"/>
    <w:rsid w:val="00BC0AAA"/>
    <w:rsid w:val="00BC631A"/>
    <w:rsid w:val="00BC7608"/>
    <w:rsid w:val="00BD256D"/>
    <w:rsid w:val="00BD4709"/>
    <w:rsid w:val="00BE5656"/>
    <w:rsid w:val="00BE5AC2"/>
    <w:rsid w:val="00BF1F87"/>
    <w:rsid w:val="00BF4341"/>
    <w:rsid w:val="00BF462F"/>
    <w:rsid w:val="00BF6BDD"/>
    <w:rsid w:val="00C0365B"/>
    <w:rsid w:val="00C166CF"/>
    <w:rsid w:val="00C27509"/>
    <w:rsid w:val="00C30C2C"/>
    <w:rsid w:val="00C33EE8"/>
    <w:rsid w:val="00C3786F"/>
    <w:rsid w:val="00C52589"/>
    <w:rsid w:val="00C6074A"/>
    <w:rsid w:val="00C62F06"/>
    <w:rsid w:val="00C63DCC"/>
    <w:rsid w:val="00C72FE6"/>
    <w:rsid w:val="00C73A47"/>
    <w:rsid w:val="00C8227B"/>
    <w:rsid w:val="00C879D2"/>
    <w:rsid w:val="00C92546"/>
    <w:rsid w:val="00C94FAB"/>
    <w:rsid w:val="00C976B2"/>
    <w:rsid w:val="00CA2F9F"/>
    <w:rsid w:val="00CA4E38"/>
    <w:rsid w:val="00CB0575"/>
    <w:rsid w:val="00CB2AAE"/>
    <w:rsid w:val="00CB4237"/>
    <w:rsid w:val="00CB4338"/>
    <w:rsid w:val="00CC1921"/>
    <w:rsid w:val="00CC1CCC"/>
    <w:rsid w:val="00CC6AB8"/>
    <w:rsid w:val="00CD1014"/>
    <w:rsid w:val="00CD5F05"/>
    <w:rsid w:val="00CD6E56"/>
    <w:rsid w:val="00CE2957"/>
    <w:rsid w:val="00CE404F"/>
    <w:rsid w:val="00CE4132"/>
    <w:rsid w:val="00CF6A34"/>
    <w:rsid w:val="00CF6ACD"/>
    <w:rsid w:val="00D04456"/>
    <w:rsid w:val="00D06407"/>
    <w:rsid w:val="00D116F9"/>
    <w:rsid w:val="00D15DF1"/>
    <w:rsid w:val="00D2035F"/>
    <w:rsid w:val="00D309EA"/>
    <w:rsid w:val="00D37CB7"/>
    <w:rsid w:val="00D5599C"/>
    <w:rsid w:val="00D560BF"/>
    <w:rsid w:val="00D57B49"/>
    <w:rsid w:val="00D665D1"/>
    <w:rsid w:val="00D73DA2"/>
    <w:rsid w:val="00D9206E"/>
    <w:rsid w:val="00D922EF"/>
    <w:rsid w:val="00D968B3"/>
    <w:rsid w:val="00DA6C64"/>
    <w:rsid w:val="00DA6FCA"/>
    <w:rsid w:val="00DB0D82"/>
    <w:rsid w:val="00DD1034"/>
    <w:rsid w:val="00DD41C0"/>
    <w:rsid w:val="00DF0403"/>
    <w:rsid w:val="00DF1538"/>
    <w:rsid w:val="00DF4E91"/>
    <w:rsid w:val="00DF6305"/>
    <w:rsid w:val="00E10A04"/>
    <w:rsid w:val="00E10F38"/>
    <w:rsid w:val="00E1401B"/>
    <w:rsid w:val="00E14B53"/>
    <w:rsid w:val="00E16532"/>
    <w:rsid w:val="00E21C40"/>
    <w:rsid w:val="00E30657"/>
    <w:rsid w:val="00E31124"/>
    <w:rsid w:val="00E369D3"/>
    <w:rsid w:val="00E441F4"/>
    <w:rsid w:val="00E46089"/>
    <w:rsid w:val="00E557C9"/>
    <w:rsid w:val="00E7147F"/>
    <w:rsid w:val="00E746F8"/>
    <w:rsid w:val="00E75280"/>
    <w:rsid w:val="00E84C25"/>
    <w:rsid w:val="00EC0516"/>
    <w:rsid w:val="00EC3D68"/>
    <w:rsid w:val="00ED06BD"/>
    <w:rsid w:val="00ED3116"/>
    <w:rsid w:val="00ED3F41"/>
    <w:rsid w:val="00ED55C5"/>
    <w:rsid w:val="00ED678C"/>
    <w:rsid w:val="00EE5EE6"/>
    <w:rsid w:val="00EF67F4"/>
    <w:rsid w:val="00F02DDE"/>
    <w:rsid w:val="00F03990"/>
    <w:rsid w:val="00F06D61"/>
    <w:rsid w:val="00F25BB6"/>
    <w:rsid w:val="00F30306"/>
    <w:rsid w:val="00F34FB3"/>
    <w:rsid w:val="00F36E71"/>
    <w:rsid w:val="00F441CE"/>
    <w:rsid w:val="00F4731F"/>
    <w:rsid w:val="00F52BAA"/>
    <w:rsid w:val="00F55F97"/>
    <w:rsid w:val="00F56C8D"/>
    <w:rsid w:val="00F72B8A"/>
    <w:rsid w:val="00F72C5C"/>
    <w:rsid w:val="00F76771"/>
    <w:rsid w:val="00F80E76"/>
    <w:rsid w:val="00F833D7"/>
    <w:rsid w:val="00FB6E93"/>
    <w:rsid w:val="00FD00D5"/>
    <w:rsid w:val="00FE5B6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BA1665-8530-4EC3-9BB6-5EE8A097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1A2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774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27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0">
    <w:name w:val="List 2"/>
    <w:basedOn w:val="a0"/>
    <w:rsid w:val="00FF6AC7"/>
    <w:pPr>
      <w:ind w:left="566" w:hanging="283"/>
    </w:pPr>
  </w:style>
  <w:style w:type="paragraph" w:styleId="21">
    <w:name w:val="Body Text Indent 2"/>
    <w:basedOn w:val="a0"/>
    <w:link w:val="22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 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4">
    <w:name w:val=" 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327FA0"/>
    <w:pPr>
      <w:numPr>
        <w:numId w:val="6"/>
      </w:numPr>
    </w:pPr>
  </w:style>
  <w:style w:type="paragraph" w:customStyle="1" w:styleId="BodyText2">
    <w:name w:val="Body Text 2"/>
    <w:basedOn w:val="a0"/>
    <w:rsid w:val="00327FA0"/>
    <w:pPr>
      <w:widowControl w:val="0"/>
      <w:jc w:val="both"/>
    </w:pPr>
    <w:rPr>
      <w:spacing w:val="20"/>
      <w:sz w:val="22"/>
      <w:szCs w:val="20"/>
    </w:rPr>
  </w:style>
  <w:style w:type="character" w:customStyle="1" w:styleId="HTML">
    <w:name w:val="Стандартный HTML Знак"/>
    <w:link w:val="HTML0"/>
    <w:locked/>
    <w:rsid w:val="006F61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6F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265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2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6443D"/>
  </w:style>
  <w:style w:type="character" w:styleId="af5">
    <w:name w:val="Hyperlink"/>
    <w:rsid w:val="0026443D"/>
    <w:rPr>
      <w:color w:val="0000FF"/>
      <w:u w:val="single"/>
    </w:rPr>
  </w:style>
  <w:style w:type="paragraph" w:styleId="af6">
    <w:name w:val="No Spacing"/>
    <w:uiPriority w:val="1"/>
    <w:qFormat/>
    <w:rsid w:val="00933C27"/>
    <w:rPr>
      <w:rFonts w:ascii="Calibri" w:hAnsi="Calibri"/>
      <w:sz w:val="24"/>
      <w:szCs w:val="24"/>
    </w:rPr>
  </w:style>
  <w:style w:type="character" w:customStyle="1" w:styleId="22">
    <w:name w:val="Основной текст с отступом 2 Знак"/>
    <w:link w:val="21"/>
    <w:rsid w:val="006D05D3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E3065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16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0"/>
    <w:link w:val="af8"/>
    <w:uiPriority w:val="10"/>
    <w:qFormat/>
    <w:rsid w:val="00131637"/>
    <w:pPr>
      <w:widowControl w:val="0"/>
      <w:autoSpaceDE w:val="0"/>
      <w:autoSpaceDN w:val="0"/>
      <w:ind w:left="6438"/>
    </w:pPr>
    <w:rPr>
      <w:sz w:val="27"/>
      <w:szCs w:val="27"/>
      <w:lang w:eastAsia="en-US"/>
    </w:rPr>
  </w:style>
  <w:style w:type="character" w:customStyle="1" w:styleId="af8">
    <w:name w:val="Заголовок Знак"/>
    <w:link w:val="af7"/>
    <w:uiPriority w:val="10"/>
    <w:rsid w:val="00131637"/>
    <w:rPr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131637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portal.net/starshie-klassy/pravo/praktikum-pravovoe-obespechenie-professionalnoy-%20%20%20%20%20%20%20%20%20%20deyatelnosti-246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2015101586929/pravovoe-obespechenie-professionalnoi-deyatelnosti-ruminina-v-v-201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4A7E-869A-4D96-AD2E-5B2F637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3</Words>
  <Characters>15578</Characters>
  <Application>Microsoft Office Word</Application>
  <DocSecurity>4</DocSecurity>
  <Lines>53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833</CharactersWithSpaces>
  <SharedDoc>false</SharedDoc>
  <HLinks>
    <vt:vector size="12" baseType="variant"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pedportal.net/starshie-klassy/pravo/praktikum-pravovoe-obespechenie-professionalnoy-          deyatelnosti-246196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nashol.com/2015101586929/pravovoe-obespechenie-professionalnoi-deyatelnosti-ruminina-v-v-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oc2docx v.1.4.3.0</dc:creator>
  <cp:keywords/>
  <cp:lastModifiedBy>Алексей</cp:lastModifiedBy>
  <cp:revision>2</cp:revision>
  <cp:lastPrinted>2018-01-26T11:15:00Z</cp:lastPrinted>
  <dcterms:created xsi:type="dcterms:W3CDTF">2021-10-25T09:32:00Z</dcterms:created>
  <dcterms:modified xsi:type="dcterms:W3CDTF">2021-10-25T09:32:00Z</dcterms:modified>
</cp:coreProperties>
</file>